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EC6" w:rsidRDefault="00A24EC6" w:rsidP="00A24EC6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 w:rsidRPr="00A24EC6">
        <w:rPr>
          <w:rFonts w:ascii="Times New Roman" w:hAnsi="Times New Roman"/>
          <w:b/>
          <w:sz w:val="16"/>
          <w:szCs w:val="16"/>
        </w:rPr>
        <w:t xml:space="preserve">Результаты </w:t>
      </w:r>
    </w:p>
    <w:p w:rsidR="009D622B" w:rsidRPr="00A24EC6" w:rsidRDefault="00A24EC6" w:rsidP="00A24EC6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з</w:t>
      </w:r>
      <w:r w:rsidR="009D622B" w:rsidRPr="00A24EC6">
        <w:rPr>
          <w:rFonts w:ascii="Times New Roman" w:hAnsi="Times New Roman"/>
          <w:b/>
          <w:sz w:val="16"/>
          <w:szCs w:val="16"/>
        </w:rPr>
        <w:t>аседанияДисциплинарного комитета</w:t>
      </w:r>
    </w:p>
    <w:p w:rsidR="009D622B" w:rsidRPr="00A24EC6" w:rsidRDefault="006D1640" w:rsidP="00A24EC6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 w:rsidRPr="00A24EC6">
        <w:rPr>
          <w:rFonts w:ascii="Times New Roman" w:hAnsi="Times New Roman"/>
          <w:b/>
          <w:sz w:val="16"/>
          <w:szCs w:val="16"/>
        </w:rPr>
        <w:t xml:space="preserve">Союза </w:t>
      </w:r>
      <w:r w:rsidR="009D622B" w:rsidRPr="00A24EC6">
        <w:rPr>
          <w:rFonts w:ascii="Times New Roman" w:hAnsi="Times New Roman"/>
          <w:b/>
          <w:sz w:val="16"/>
          <w:szCs w:val="16"/>
        </w:rPr>
        <w:t>«Первая Национальная Организация Строителей»</w:t>
      </w:r>
    </w:p>
    <w:p w:rsidR="009D622B" w:rsidRPr="00A24EC6" w:rsidRDefault="00623153" w:rsidP="00A24EC6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9</w:t>
      </w:r>
      <w:r w:rsidR="00774C86" w:rsidRPr="00A24EC6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августа</w:t>
      </w:r>
      <w:r w:rsidR="003C7108" w:rsidRPr="00A24EC6">
        <w:rPr>
          <w:rFonts w:ascii="Times New Roman" w:hAnsi="Times New Roman"/>
          <w:b/>
          <w:sz w:val="16"/>
          <w:szCs w:val="16"/>
        </w:rPr>
        <w:t xml:space="preserve"> 2016</w:t>
      </w:r>
      <w:r w:rsidR="009D622B" w:rsidRPr="00A24EC6">
        <w:rPr>
          <w:rFonts w:ascii="Times New Roman" w:hAnsi="Times New Roman"/>
          <w:b/>
          <w:sz w:val="16"/>
          <w:szCs w:val="16"/>
        </w:rPr>
        <w:t xml:space="preserve"> года</w:t>
      </w:r>
    </w:p>
    <w:p w:rsidR="009D622B" w:rsidRPr="00A24EC6" w:rsidRDefault="009D622B" w:rsidP="00EA017E">
      <w:pPr>
        <w:pStyle w:val="a3"/>
        <w:ind w:right="-285"/>
        <w:jc w:val="both"/>
        <w:rPr>
          <w:sz w:val="16"/>
          <w:szCs w:val="16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2"/>
        <w:gridCol w:w="1039"/>
        <w:gridCol w:w="3012"/>
        <w:gridCol w:w="4454"/>
      </w:tblGrid>
      <w:tr w:rsidR="009828A5" w:rsidRPr="00A24EC6" w:rsidTr="009828A5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9828A5" w:rsidRPr="00A24EC6" w:rsidRDefault="009828A5" w:rsidP="0098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9828A5" w:rsidRPr="00A24EC6" w:rsidRDefault="009828A5" w:rsidP="0098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9828A5" w:rsidRPr="00A24EC6" w:rsidRDefault="009828A5" w:rsidP="0098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3012" w:type="dxa"/>
            <w:shd w:val="clear" w:color="auto" w:fill="auto"/>
            <w:vAlign w:val="center"/>
            <w:hideMark/>
          </w:tcPr>
          <w:p w:rsidR="009828A5" w:rsidRPr="00A24EC6" w:rsidRDefault="009828A5" w:rsidP="0098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4454" w:type="dxa"/>
            <w:vAlign w:val="center"/>
          </w:tcPr>
          <w:p w:rsidR="009828A5" w:rsidRPr="00A24EC6" w:rsidRDefault="009828A5" w:rsidP="0098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8063E6" w:rsidRPr="00A24EC6" w:rsidTr="009828A5">
        <w:trPr>
          <w:trHeight w:val="2041"/>
        </w:trPr>
        <w:tc>
          <w:tcPr>
            <w:tcW w:w="567" w:type="dxa"/>
            <w:shd w:val="clear" w:color="auto" w:fill="auto"/>
            <w:vAlign w:val="center"/>
            <w:hideMark/>
          </w:tcPr>
          <w:p w:rsidR="008063E6" w:rsidRPr="00A24EC6" w:rsidRDefault="008063E6" w:rsidP="00D86A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8063E6" w:rsidRPr="00A24EC6" w:rsidRDefault="008063E6" w:rsidP="00D86A9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66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кционерное общество "ПолиДиск-СТРОЙ"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8063E6" w:rsidRPr="00A24EC6" w:rsidRDefault="008063E6" w:rsidP="00D86A9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66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7258206</w:t>
            </w:r>
          </w:p>
        </w:tc>
        <w:tc>
          <w:tcPr>
            <w:tcW w:w="3012" w:type="dxa"/>
            <w:shd w:val="clear" w:color="auto" w:fill="auto"/>
            <w:vAlign w:val="center"/>
            <w:hideMark/>
          </w:tcPr>
          <w:p w:rsidR="008063E6" w:rsidRPr="008063E6" w:rsidRDefault="008063E6" w:rsidP="00D86A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63E6">
              <w:rPr>
                <w:rFonts w:ascii="Times New Roman" w:hAnsi="Times New Roman"/>
                <w:sz w:val="16"/>
                <w:szCs w:val="16"/>
              </w:rPr>
              <w:t>Обращение ФГКУ Комбинат «Энергия» от 07.07.2016 № 1249</w:t>
            </w:r>
          </w:p>
          <w:p w:rsidR="008063E6" w:rsidRPr="008063E6" w:rsidRDefault="008063E6" w:rsidP="00D86A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063E6">
              <w:rPr>
                <w:rFonts w:ascii="Times New Roman" w:hAnsi="Times New Roman"/>
                <w:sz w:val="16"/>
                <w:szCs w:val="16"/>
              </w:rPr>
              <w:t>Обращение Управления Росрезерва по Приволжскому федеральному округу от 11.07.2016 № 9/7351</w:t>
            </w:r>
          </w:p>
        </w:tc>
        <w:tc>
          <w:tcPr>
            <w:tcW w:w="4454" w:type="dxa"/>
            <w:vAlign w:val="center"/>
          </w:tcPr>
          <w:p w:rsidR="008063E6" w:rsidRPr="00912F04" w:rsidRDefault="00912F04" w:rsidP="009828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8063E6" w:rsidRPr="00912F04">
              <w:rPr>
                <w:rFonts w:ascii="Times New Roman" w:hAnsi="Times New Roman"/>
                <w:sz w:val="16"/>
                <w:szCs w:val="16"/>
              </w:rPr>
              <w:t xml:space="preserve">. Применить к </w:t>
            </w:r>
            <w:r w:rsidR="008063E6" w:rsidRPr="00912F04">
              <w:rPr>
                <w:rFonts w:ascii="Times New Roman" w:hAnsi="Times New Roman"/>
                <w:sz w:val="16"/>
                <w:szCs w:val="16"/>
              </w:rPr>
              <w:t xml:space="preserve">АО </w:t>
            </w:r>
            <w:r w:rsidR="008063E6" w:rsidRPr="00912F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ПолиДиск-СТРОЙ"</w:t>
            </w:r>
            <w:r w:rsidR="008063E6" w:rsidRPr="00912F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8063E6" w:rsidRPr="00912F04">
              <w:rPr>
                <w:rFonts w:ascii="Times New Roman" w:hAnsi="Times New Roman"/>
                <w:sz w:val="16"/>
                <w:szCs w:val="16"/>
              </w:rPr>
              <w:t>меру дисциплинарного воздействия в виде вынесения предупреждения.</w:t>
            </w:r>
          </w:p>
          <w:p w:rsidR="008063E6" w:rsidRPr="00912F04" w:rsidRDefault="00912F04" w:rsidP="009828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8063E6" w:rsidRPr="00912F04">
              <w:rPr>
                <w:rFonts w:ascii="Times New Roman" w:hAnsi="Times New Roman"/>
                <w:sz w:val="16"/>
                <w:szCs w:val="16"/>
              </w:rPr>
              <w:t xml:space="preserve">. Выдать АО </w:t>
            </w:r>
            <w:r w:rsidR="008063E6" w:rsidRPr="00912F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ПолиДиск-СТРОЙ" предписание </w:t>
            </w:r>
            <w:r w:rsidRPr="00912F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 представлении </w:t>
            </w:r>
            <w:r w:rsidRPr="00912F04">
              <w:rPr>
                <w:rFonts w:ascii="Times New Roman" w:hAnsi="Times New Roman"/>
                <w:sz w:val="16"/>
                <w:szCs w:val="16"/>
              </w:rPr>
              <w:t>документального подтверждения права применения песка «очень мелкий» при устройстве оснований фундаментов РВС-5000м</w:t>
            </w:r>
            <w:r w:rsidRPr="00912F04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912F04">
              <w:rPr>
                <w:rFonts w:ascii="Times New Roman" w:hAnsi="Times New Roman"/>
                <w:sz w:val="16"/>
                <w:szCs w:val="16"/>
              </w:rPr>
              <w:t xml:space="preserve"> и железнодорожной сливо-наливной эстакад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063E6" w:rsidRPr="00912F0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 срок по 1</w:t>
            </w:r>
            <w:r w:rsidR="00D86A97" w:rsidRPr="00912F0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8063E6" w:rsidRPr="00912F0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="00D86A97" w:rsidRPr="00912F0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="008063E6" w:rsidRPr="00912F0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2016 г.</w:t>
            </w:r>
          </w:p>
          <w:p w:rsidR="008063E6" w:rsidRPr="00912F04" w:rsidRDefault="00912F04" w:rsidP="009828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8063E6" w:rsidRPr="00912F0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. Заседание по проверке исполнения </w:t>
            </w:r>
            <w:r w:rsidR="00D86A97" w:rsidRPr="00912F04">
              <w:rPr>
                <w:rFonts w:ascii="Times New Roman" w:hAnsi="Times New Roman"/>
                <w:sz w:val="16"/>
                <w:szCs w:val="16"/>
              </w:rPr>
              <w:t xml:space="preserve">АО </w:t>
            </w:r>
            <w:r w:rsidR="00D86A97" w:rsidRPr="00912F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ПолиДиск-СТРОЙ"</w:t>
            </w:r>
            <w:r w:rsidR="008063E6" w:rsidRPr="00912F0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писания назначить на </w:t>
            </w:r>
            <w:r w:rsidR="00D86A97" w:rsidRPr="00912F0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8</w:t>
            </w:r>
            <w:r w:rsidR="008063E6" w:rsidRPr="00912F0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="00D86A97" w:rsidRPr="00912F0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="008063E6" w:rsidRPr="00912F0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8063E6" w:rsidRPr="00A24EC6" w:rsidTr="009828A5">
        <w:trPr>
          <w:trHeight w:val="1474"/>
        </w:trPr>
        <w:tc>
          <w:tcPr>
            <w:tcW w:w="567" w:type="dxa"/>
            <w:shd w:val="clear" w:color="auto" w:fill="auto"/>
            <w:vAlign w:val="center"/>
            <w:hideMark/>
          </w:tcPr>
          <w:p w:rsidR="008063E6" w:rsidRDefault="008063E6" w:rsidP="00D86A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8063E6" w:rsidRPr="00623153" w:rsidRDefault="008063E6" w:rsidP="00D86A9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21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убличное акционерное общество "МОСПРОМСТРОЙ"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8063E6" w:rsidRPr="00623153" w:rsidRDefault="008063E6" w:rsidP="00D86A9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21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0034310</w:t>
            </w:r>
          </w:p>
        </w:tc>
        <w:tc>
          <w:tcPr>
            <w:tcW w:w="3012" w:type="dxa"/>
            <w:shd w:val="clear" w:color="auto" w:fill="auto"/>
            <w:vAlign w:val="center"/>
            <w:hideMark/>
          </w:tcPr>
          <w:p w:rsidR="008063E6" w:rsidRPr="00147F79" w:rsidRDefault="008063E6" w:rsidP="00D86A9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щение Комитета государственногостроительного надзора города Москвы (акты проверок №№ 3906, 6364)</w:t>
            </w:r>
          </w:p>
        </w:tc>
        <w:tc>
          <w:tcPr>
            <w:tcW w:w="4454" w:type="dxa"/>
            <w:vAlign w:val="center"/>
          </w:tcPr>
          <w:p w:rsidR="008063E6" w:rsidRDefault="008063E6" w:rsidP="009828A5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 w:rsidR="00912F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="00912F04">
              <w:rPr>
                <w:rFonts w:ascii="Times New Roman" w:hAnsi="Times New Roman"/>
                <w:sz w:val="16"/>
                <w:szCs w:val="16"/>
              </w:rPr>
              <w:t>сновани</w:t>
            </w:r>
            <w:r w:rsidR="00912F04">
              <w:rPr>
                <w:rFonts w:ascii="Times New Roman" w:hAnsi="Times New Roman"/>
                <w:sz w:val="16"/>
                <w:szCs w:val="16"/>
              </w:rPr>
              <w:t>я</w:t>
            </w:r>
            <w:r w:rsidR="00912F04">
              <w:rPr>
                <w:rFonts w:ascii="Times New Roman" w:hAnsi="Times New Roman"/>
                <w:sz w:val="16"/>
                <w:szCs w:val="16"/>
              </w:rPr>
              <w:t xml:space="preserve"> для привлечения </w:t>
            </w:r>
            <w:r w:rsidR="00912F04">
              <w:rPr>
                <w:rFonts w:ascii="Times New Roman" w:hAnsi="Times New Roman"/>
                <w:sz w:val="16"/>
                <w:szCs w:val="16"/>
              </w:rPr>
              <w:t xml:space="preserve">ПАО </w:t>
            </w:r>
            <w:r w:rsidR="00912F04" w:rsidRPr="00B621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МОСПРОМСТРОЙ"</w:t>
            </w:r>
            <w:r w:rsidR="00912F04"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 отсутствуют</w:t>
            </w:r>
            <w:r w:rsidR="00912F04">
              <w:rPr>
                <w:rFonts w:ascii="Times New Roman" w:hAnsi="Times New Roman"/>
                <w:sz w:val="16"/>
                <w:szCs w:val="16"/>
              </w:rPr>
              <w:t>, 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вязи со своевременным исполнением ПАО </w:t>
            </w:r>
            <w:r w:rsidRPr="00B621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МОСПРОМСТРОЙ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писаний МОСГОССТРОЙНАДЗОРА </w:t>
            </w:r>
            <w:r w:rsidR="00912F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 устранении выявленных нарушений</w:t>
            </w:r>
            <w:r w:rsidR="009828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="00912F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8063E6" w:rsidRPr="00BB12AE" w:rsidRDefault="008063E6" w:rsidP="009828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</w:tc>
      </w:tr>
      <w:tr w:rsidR="008063E6" w:rsidRPr="00A24EC6" w:rsidTr="009828A5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8063E6" w:rsidRDefault="008063E6" w:rsidP="00D86A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8063E6" w:rsidRPr="00623153" w:rsidRDefault="008063E6" w:rsidP="009828A5">
            <w:pPr>
              <w:spacing w:before="120" w:after="12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54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ство с ограниченной ответственностью "Шатер Девелопмент"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8063E6" w:rsidRPr="00623153" w:rsidRDefault="008063E6" w:rsidP="00D86A9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54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0687422</w:t>
            </w:r>
          </w:p>
        </w:tc>
        <w:tc>
          <w:tcPr>
            <w:tcW w:w="3012" w:type="dxa"/>
            <w:shd w:val="clear" w:color="auto" w:fill="auto"/>
            <w:vAlign w:val="center"/>
            <w:hideMark/>
          </w:tcPr>
          <w:p w:rsidR="008063E6" w:rsidRPr="00147F79" w:rsidRDefault="008063E6" w:rsidP="00D86A9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ращение Комитета государственногостроительного надзора города Москвы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14.07.2016г. № 09-СРО-157/16</w:t>
            </w:r>
          </w:p>
        </w:tc>
        <w:tc>
          <w:tcPr>
            <w:tcW w:w="4454" w:type="dxa"/>
            <w:vAlign w:val="center"/>
          </w:tcPr>
          <w:p w:rsidR="008063E6" w:rsidRPr="00DA6CB2" w:rsidRDefault="00912F04" w:rsidP="009828A5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8063E6" w:rsidRPr="00DA6CB2">
              <w:rPr>
                <w:rFonts w:ascii="Times New Roman" w:hAnsi="Times New Roman"/>
                <w:sz w:val="16"/>
                <w:szCs w:val="16"/>
              </w:rPr>
              <w:t xml:space="preserve">. Применить к </w:t>
            </w:r>
            <w:r w:rsidR="008063E6"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  <w:r w:rsidR="008063E6" w:rsidRPr="001F54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Шатер Девелопмент"</w:t>
            </w:r>
            <w:r w:rsidR="008063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8063E6" w:rsidRPr="00DA6CB2">
              <w:rPr>
                <w:rFonts w:ascii="Times New Roman" w:hAnsi="Times New Roman"/>
                <w:sz w:val="16"/>
                <w:szCs w:val="16"/>
              </w:rPr>
              <w:t>меру дисциплинарного воздействия в виде вынесения предупреждения.</w:t>
            </w:r>
          </w:p>
          <w:p w:rsidR="008063E6" w:rsidRPr="00DA6CB2" w:rsidRDefault="00912F04" w:rsidP="009828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8063E6" w:rsidRPr="00DA6CB2">
              <w:rPr>
                <w:rFonts w:ascii="Times New Roman" w:hAnsi="Times New Roman"/>
                <w:sz w:val="16"/>
                <w:szCs w:val="16"/>
              </w:rPr>
              <w:t>. Дисциплинарное производство по делу прекратить.</w:t>
            </w:r>
          </w:p>
        </w:tc>
      </w:tr>
      <w:tr w:rsidR="009828A5" w:rsidRPr="00A24EC6" w:rsidTr="009828A5">
        <w:trPr>
          <w:trHeight w:val="1757"/>
        </w:trPr>
        <w:tc>
          <w:tcPr>
            <w:tcW w:w="567" w:type="dxa"/>
            <w:shd w:val="clear" w:color="auto" w:fill="auto"/>
            <w:vAlign w:val="center"/>
            <w:hideMark/>
          </w:tcPr>
          <w:p w:rsidR="009828A5" w:rsidRDefault="009828A5" w:rsidP="009828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9828A5" w:rsidRPr="00623153" w:rsidRDefault="009828A5" w:rsidP="009828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5A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ство с ограниченной ответственностью "Строй-Трейдинг"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9828A5" w:rsidRPr="00623153" w:rsidRDefault="009828A5" w:rsidP="009828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3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7011933</w:t>
            </w:r>
          </w:p>
        </w:tc>
        <w:tc>
          <w:tcPr>
            <w:tcW w:w="3012" w:type="dxa"/>
            <w:shd w:val="clear" w:color="auto" w:fill="auto"/>
            <w:vAlign w:val="center"/>
            <w:hideMark/>
          </w:tcPr>
          <w:p w:rsidR="009828A5" w:rsidRPr="003E0F9B" w:rsidRDefault="009828A5" w:rsidP="009828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64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Проверка устранения нарушений, послуживших основанием для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каза в возобновлении </w:t>
            </w:r>
            <w:r w:rsidRPr="009F64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ействия свидетельства о допуске (решение ДК от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  <w:r w:rsidRPr="009F64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9F64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)</w:t>
            </w:r>
          </w:p>
        </w:tc>
        <w:tc>
          <w:tcPr>
            <w:tcW w:w="4454" w:type="dxa"/>
            <w:vAlign w:val="center"/>
          </w:tcPr>
          <w:p w:rsidR="009828A5" w:rsidRDefault="009828A5" w:rsidP="009828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В связи с устранением нарушений, послуживших основанием для приостановления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 отказа в возобновлении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ействия свидетельства о допуске, возобновить с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2016 действие Свидетельства </w:t>
            </w:r>
            <w:r w:rsidRPr="00B621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0906.04-2010-1327011933-C-009</w:t>
            </w:r>
            <w:r w:rsidRPr="006231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 допуске ООО "</w:t>
            </w:r>
            <w:r w:rsidRPr="003C5A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й-Трейдинг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 к работам, которые оказывают влияние на безопасность объектов капитального строительства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9828A5" w:rsidRPr="00A24EC6" w:rsidRDefault="009828A5" w:rsidP="009828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Дисциплинарное производство по делу прекратить.</w:t>
            </w:r>
          </w:p>
        </w:tc>
      </w:tr>
    </w:tbl>
    <w:p w:rsidR="00C45190" w:rsidRPr="00A24EC6" w:rsidRDefault="00C45190" w:rsidP="00EA017E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774C86" w:rsidRPr="00A24EC6" w:rsidRDefault="00774C86" w:rsidP="00EA017E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774C86" w:rsidRPr="00A24EC6" w:rsidRDefault="00774C86" w:rsidP="00EA017E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774C86" w:rsidRPr="00A24EC6" w:rsidRDefault="00774C86" w:rsidP="00EA017E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sectPr w:rsidR="00774C86" w:rsidRPr="00A24EC6" w:rsidSect="0080041C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9B3" w:rsidRDefault="00D029B3" w:rsidP="00C31EC5">
      <w:pPr>
        <w:spacing w:after="0" w:line="240" w:lineRule="auto"/>
      </w:pPr>
      <w:r>
        <w:separator/>
      </w:r>
    </w:p>
  </w:endnote>
  <w:endnote w:type="continuationSeparator" w:id="1">
    <w:p w:rsidR="00D029B3" w:rsidRDefault="00D029B3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40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D029B3" w:rsidRPr="00C31EC5" w:rsidRDefault="003673D6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="00D029B3"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623153">
          <w:rPr>
            <w:rFonts w:ascii="Times New Roman" w:hAnsi="Times New Roman"/>
            <w:noProof/>
            <w:sz w:val="16"/>
            <w:szCs w:val="16"/>
          </w:rPr>
          <w:t>7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D029B3" w:rsidRDefault="00D029B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9B3" w:rsidRDefault="00D029B3" w:rsidP="00C31EC5">
      <w:pPr>
        <w:spacing w:after="0" w:line="240" w:lineRule="auto"/>
      </w:pPr>
      <w:r>
        <w:separator/>
      </w:r>
    </w:p>
  </w:footnote>
  <w:footnote w:type="continuationSeparator" w:id="1">
    <w:p w:rsidR="00D029B3" w:rsidRDefault="00D029B3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67DC9"/>
    <w:multiLevelType w:val="hybridMultilevel"/>
    <w:tmpl w:val="C0249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161C1E"/>
    <w:multiLevelType w:val="hybridMultilevel"/>
    <w:tmpl w:val="06A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64450"/>
    <w:multiLevelType w:val="hybridMultilevel"/>
    <w:tmpl w:val="DEA03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4629D"/>
    <w:multiLevelType w:val="hybridMultilevel"/>
    <w:tmpl w:val="B94C34E2"/>
    <w:lvl w:ilvl="0" w:tplc="CEFAE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173D"/>
    <w:rsid w:val="00002CFE"/>
    <w:rsid w:val="0000305C"/>
    <w:rsid w:val="000030D3"/>
    <w:rsid w:val="00003FC0"/>
    <w:rsid w:val="000046D2"/>
    <w:rsid w:val="00005C49"/>
    <w:rsid w:val="00005E9C"/>
    <w:rsid w:val="000071D9"/>
    <w:rsid w:val="00010BB0"/>
    <w:rsid w:val="000111A6"/>
    <w:rsid w:val="00012BCE"/>
    <w:rsid w:val="000130D8"/>
    <w:rsid w:val="000132E2"/>
    <w:rsid w:val="00014A39"/>
    <w:rsid w:val="00015B90"/>
    <w:rsid w:val="0001643A"/>
    <w:rsid w:val="00017E77"/>
    <w:rsid w:val="00020163"/>
    <w:rsid w:val="00021389"/>
    <w:rsid w:val="00022A7A"/>
    <w:rsid w:val="00024645"/>
    <w:rsid w:val="00024711"/>
    <w:rsid w:val="0002680F"/>
    <w:rsid w:val="00030476"/>
    <w:rsid w:val="000315C6"/>
    <w:rsid w:val="00031FDA"/>
    <w:rsid w:val="0003240C"/>
    <w:rsid w:val="0003395D"/>
    <w:rsid w:val="00034779"/>
    <w:rsid w:val="000348EF"/>
    <w:rsid w:val="000351BE"/>
    <w:rsid w:val="000357F6"/>
    <w:rsid w:val="00036F15"/>
    <w:rsid w:val="00037100"/>
    <w:rsid w:val="000371E4"/>
    <w:rsid w:val="00040607"/>
    <w:rsid w:val="00040A3C"/>
    <w:rsid w:val="00040D8E"/>
    <w:rsid w:val="0004307C"/>
    <w:rsid w:val="00044983"/>
    <w:rsid w:val="00046070"/>
    <w:rsid w:val="000474C5"/>
    <w:rsid w:val="0004782C"/>
    <w:rsid w:val="0005272E"/>
    <w:rsid w:val="00052831"/>
    <w:rsid w:val="00052DC0"/>
    <w:rsid w:val="00052F9B"/>
    <w:rsid w:val="00053CB5"/>
    <w:rsid w:val="00056924"/>
    <w:rsid w:val="00060C00"/>
    <w:rsid w:val="00062D3A"/>
    <w:rsid w:val="000634A0"/>
    <w:rsid w:val="000641B5"/>
    <w:rsid w:val="00064402"/>
    <w:rsid w:val="000673B1"/>
    <w:rsid w:val="00067B78"/>
    <w:rsid w:val="00070B15"/>
    <w:rsid w:val="00072871"/>
    <w:rsid w:val="00072CDD"/>
    <w:rsid w:val="00073C73"/>
    <w:rsid w:val="00073F10"/>
    <w:rsid w:val="00075671"/>
    <w:rsid w:val="00075904"/>
    <w:rsid w:val="0007639D"/>
    <w:rsid w:val="00076A06"/>
    <w:rsid w:val="00076E2B"/>
    <w:rsid w:val="00080726"/>
    <w:rsid w:val="00081589"/>
    <w:rsid w:val="00081929"/>
    <w:rsid w:val="00081CC3"/>
    <w:rsid w:val="0008227D"/>
    <w:rsid w:val="00083E75"/>
    <w:rsid w:val="000843C7"/>
    <w:rsid w:val="00085D8C"/>
    <w:rsid w:val="00087391"/>
    <w:rsid w:val="00090580"/>
    <w:rsid w:val="00090677"/>
    <w:rsid w:val="000912C7"/>
    <w:rsid w:val="00093FDE"/>
    <w:rsid w:val="0009530B"/>
    <w:rsid w:val="00095936"/>
    <w:rsid w:val="00095C53"/>
    <w:rsid w:val="00096831"/>
    <w:rsid w:val="00097153"/>
    <w:rsid w:val="00097345"/>
    <w:rsid w:val="000975B4"/>
    <w:rsid w:val="000A00B3"/>
    <w:rsid w:val="000A093D"/>
    <w:rsid w:val="000A1B5C"/>
    <w:rsid w:val="000A1BF8"/>
    <w:rsid w:val="000A23E0"/>
    <w:rsid w:val="000A2821"/>
    <w:rsid w:val="000A44A5"/>
    <w:rsid w:val="000A4693"/>
    <w:rsid w:val="000A47BD"/>
    <w:rsid w:val="000A4861"/>
    <w:rsid w:val="000A52BB"/>
    <w:rsid w:val="000A5C51"/>
    <w:rsid w:val="000A615B"/>
    <w:rsid w:val="000A6A3D"/>
    <w:rsid w:val="000A6D6C"/>
    <w:rsid w:val="000A71D7"/>
    <w:rsid w:val="000B1170"/>
    <w:rsid w:val="000B1D17"/>
    <w:rsid w:val="000B3232"/>
    <w:rsid w:val="000B37E0"/>
    <w:rsid w:val="000B55F2"/>
    <w:rsid w:val="000B5A5A"/>
    <w:rsid w:val="000B63F8"/>
    <w:rsid w:val="000B70A0"/>
    <w:rsid w:val="000B7D86"/>
    <w:rsid w:val="000C03A0"/>
    <w:rsid w:val="000C0922"/>
    <w:rsid w:val="000C0BB0"/>
    <w:rsid w:val="000C181B"/>
    <w:rsid w:val="000C2B62"/>
    <w:rsid w:val="000C3299"/>
    <w:rsid w:val="000C385E"/>
    <w:rsid w:val="000C3B81"/>
    <w:rsid w:val="000C41BA"/>
    <w:rsid w:val="000C59E6"/>
    <w:rsid w:val="000C5CA9"/>
    <w:rsid w:val="000C61D4"/>
    <w:rsid w:val="000C6D9F"/>
    <w:rsid w:val="000C7351"/>
    <w:rsid w:val="000C752D"/>
    <w:rsid w:val="000D1461"/>
    <w:rsid w:val="000D1693"/>
    <w:rsid w:val="000D1C69"/>
    <w:rsid w:val="000D4B9E"/>
    <w:rsid w:val="000D5502"/>
    <w:rsid w:val="000D575C"/>
    <w:rsid w:val="000D59A7"/>
    <w:rsid w:val="000D5A6A"/>
    <w:rsid w:val="000D6087"/>
    <w:rsid w:val="000D64D7"/>
    <w:rsid w:val="000D7418"/>
    <w:rsid w:val="000E0C1F"/>
    <w:rsid w:val="000E1C63"/>
    <w:rsid w:val="000E1DFD"/>
    <w:rsid w:val="000E27A2"/>
    <w:rsid w:val="000E2BE1"/>
    <w:rsid w:val="000E2EAA"/>
    <w:rsid w:val="000E51D4"/>
    <w:rsid w:val="000F02B8"/>
    <w:rsid w:val="000F0B10"/>
    <w:rsid w:val="000F116C"/>
    <w:rsid w:val="000F17E4"/>
    <w:rsid w:val="000F6138"/>
    <w:rsid w:val="000F690B"/>
    <w:rsid w:val="000F79A3"/>
    <w:rsid w:val="00101DBC"/>
    <w:rsid w:val="001031DA"/>
    <w:rsid w:val="001036CC"/>
    <w:rsid w:val="00103E7E"/>
    <w:rsid w:val="00104DC7"/>
    <w:rsid w:val="00105A13"/>
    <w:rsid w:val="00105BB3"/>
    <w:rsid w:val="00106044"/>
    <w:rsid w:val="001066D5"/>
    <w:rsid w:val="00106E13"/>
    <w:rsid w:val="00107CFE"/>
    <w:rsid w:val="0011143A"/>
    <w:rsid w:val="0011192E"/>
    <w:rsid w:val="00112FE5"/>
    <w:rsid w:val="0011307A"/>
    <w:rsid w:val="00113862"/>
    <w:rsid w:val="0011405C"/>
    <w:rsid w:val="001143DA"/>
    <w:rsid w:val="00114B64"/>
    <w:rsid w:val="00114BC1"/>
    <w:rsid w:val="001161A4"/>
    <w:rsid w:val="00116D75"/>
    <w:rsid w:val="00117378"/>
    <w:rsid w:val="00124889"/>
    <w:rsid w:val="00125BD5"/>
    <w:rsid w:val="00126DE5"/>
    <w:rsid w:val="001274BD"/>
    <w:rsid w:val="00130761"/>
    <w:rsid w:val="0013106B"/>
    <w:rsid w:val="00131F12"/>
    <w:rsid w:val="00132CCE"/>
    <w:rsid w:val="00132F93"/>
    <w:rsid w:val="00133C31"/>
    <w:rsid w:val="0013614A"/>
    <w:rsid w:val="00140A41"/>
    <w:rsid w:val="00141472"/>
    <w:rsid w:val="00142D98"/>
    <w:rsid w:val="00143589"/>
    <w:rsid w:val="00143ADB"/>
    <w:rsid w:val="00143E7C"/>
    <w:rsid w:val="00144569"/>
    <w:rsid w:val="00145358"/>
    <w:rsid w:val="00145E5D"/>
    <w:rsid w:val="0014726D"/>
    <w:rsid w:val="00147A66"/>
    <w:rsid w:val="00147F00"/>
    <w:rsid w:val="00150147"/>
    <w:rsid w:val="00150DB4"/>
    <w:rsid w:val="00153936"/>
    <w:rsid w:val="00154D64"/>
    <w:rsid w:val="00155044"/>
    <w:rsid w:val="00155208"/>
    <w:rsid w:val="001552CF"/>
    <w:rsid w:val="001554BC"/>
    <w:rsid w:val="00155783"/>
    <w:rsid w:val="00155D0B"/>
    <w:rsid w:val="001560D0"/>
    <w:rsid w:val="001561FA"/>
    <w:rsid w:val="00156A69"/>
    <w:rsid w:val="001574D1"/>
    <w:rsid w:val="00160EA8"/>
    <w:rsid w:val="00160EFB"/>
    <w:rsid w:val="0016128C"/>
    <w:rsid w:val="00163112"/>
    <w:rsid w:val="00163F58"/>
    <w:rsid w:val="00164219"/>
    <w:rsid w:val="00164B1F"/>
    <w:rsid w:val="00164C82"/>
    <w:rsid w:val="0016615A"/>
    <w:rsid w:val="0016721E"/>
    <w:rsid w:val="00167329"/>
    <w:rsid w:val="00167437"/>
    <w:rsid w:val="00170E08"/>
    <w:rsid w:val="001715E8"/>
    <w:rsid w:val="00171C36"/>
    <w:rsid w:val="001733A6"/>
    <w:rsid w:val="00175003"/>
    <w:rsid w:val="001758F9"/>
    <w:rsid w:val="00177B4D"/>
    <w:rsid w:val="00181323"/>
    <w:rsid w:val="00181D06"/>
    <w:rsid w:val="0018286A"/>
    <w:rsid w:val="001832FB"/>
    <w:rsid w:val="0018579D"/>
    <w:rsid w:val="001866F4"/>
    <w:rsid w:val="00192F3D"/>
    <w:rsid w:val="001938C0"/>
    <w:rsid w:val="00193922"/>
    <w:rsid w:val="0019575C"/>
    <w:rsid w:val="001957CC"/>
    <w:rsid w:val="00196145"/>
    <w:rsid w:val="00196ED2"/>
    <w:rsid w:val="001A1828"/>
    <w:rsid w:val="001A2ED7"/>
    <w:rsid w:val="001A67F6"/>
    <w:rsid w:val="001A6AFE"/>
    <w:rsid w:val="001A7D2A"/>
    <w:rsid w:val="001B1EE8"/>
    <w:rsid w:val="001B22FA"/>
    <w:rsid w:val="001B3940"/>
    <w:rsid w:val="001B4507"/>
    <w:rsid w:val="001B4B02"/>
    <w:rsid w:val="001B738B"/>
    <w:rsid w:val="001C0115"/>
    <w:rsid w:val="001C0D47"/>
    <w:rsid w:val="001C0DB8"/>
    <w:rsid w:val="001C0E64"/>
    <w:rsid w:val="001C275C"/>
    <w:rsid w:val="001C376E"/>
    <w:rsid w:val="001C3916"/>
    <w:rsid w:val="001C6A48"/>
    <w:rsid w:val="001C73F3"/>
    <w:rsid w:val="001C74A8"/>
    <w:rsid w:val="001D07A1"/>
    <w:rsid w:val="001D07F7"/>
    <w:rsid w:val="001D133B"/>
    <w:rsid w:val="001D18F0"/>
    <w:rsid w:val="001D1BAB"/>
    <w:rsid w:val="001D4064"/>
    <w:rsid w:val="001D4923"/>
    <w:rsid w:val="001D4B00"/>
    <w:rsid w:val="001D4F2E"/>
    <w:rsid w:val="001D5535"/>
    <w:rsid w:val="001D57C2"/>
    <w:rsid w:val="001D5E9E"/>
    <w:rsid w:val="001D61FF"/>
    <w:rsid w:val="001E09B5"/>
    <w:rsid w:val="001E0C6F"/>
    <w:rsid w:val="001E0F46"/>
    <w:rsid w:val="001E1331"/>
    <w:rsid w:val="001E22E6"/>
    <w:rsid w:val="001E4FC1"/>
    <w:rsid w:val="001E54E0"/>
    <w:rsid w:val="001E5E69"/>
    <w:rsid w:val="001E6570"/>
    <w:rsid w:val="001E7EC2"/>
    <w:rsid w:val="001F003F"/>
    <w:rsid w:val="001F0286"/>
    <w:rsid w:val="001F0FE9"/>
    <w:rsid w:val="001F22D7"/>
    <w:rsid w:val="001F262C"/>
    <w:rsid w:val="001F33AB"/>
    <w:rsid w:val="001F495B"/>
    <w:rsid w:val="001F51D3"/>
    <w:rsid w:val="001F543A"/>
    <w:rsid w:val="001F582C"/>
    <w:rsid w:val="001F6993"/>
    <w:rsid w:val="001F6F04"/>
    <w:rsid w:val="001F774B"/>
    <w:rsid w:val="001F7A4D"/>
    <w:rsid w:val="00200738"/>
    <w:rsid w:val="00201746"/>
    <w:rsid w:val="002033C3"/>
    <w:rsid w:val="002042EA"/>
    <w:rsid w:val="00204587"/>
    <w:rsid w:val="00205939"/>
    <w:rsid w:val="00207089"/>
    <w:rsid w:val="00207A36"/>
    <w:rsid w:val="00207C7D"/>
    <w:rsid w:val="002104DF"/>
    <w:rsid w:val="002122C3"/>
    <w:rsid w:val="0021232F"/>
    <w:rsid w:val="00212AD4"/>
    <w:rsid w:val="00213D95"/>
    <w:rsid w:val="002143A8"/>
    <w:rsid w:val="002147EA"/>
    <w:rsid w:val="002148B9"/>
    <w:rsid w:val="00214E61"/>
    <w:rsid w:val="0021547C"/>
    <w:rsid w:val="00217D40"/>
    <w:rsid w:val="002206C7"/>
    <w:rsid w:val="002211F9"/>
    <w:rsid w:val="002215E9"/>
    <w:rsid w:val="002216DD"/>
    <w:rsid w:val="00221700"/>
    <w:rsid w:val="00223B7F"/>
    <w:rsid w:val="00225704"/>
    <w:rsid w:val="00225B33"/>
    <w:rsid w:val="00226EB5"/>
    <w:rsid w:val="00226F9B"/>
    <w:rsid w:val="002275CB"/>
    <w:rsid w:val="00231695"/>
    <w:rsid w:val="00232283"/>
    <w:rsid w:val="002333B1"/>
    <w:rsid w:val="00233563"/>
    <w:rsid w:val="00234845"/>
    <w:rsid w:val="00235842"/>
    <w:rsid w:val="00235EDF"/>
    <w:rsid w:val="00240029"/>
    <w:rsid w:val="00240345"/>
    <w:rsid w:val="002431F9"/>
    <w:rsid w:val="0024379F"/>
    <w:rsid w:val="002444B6"/>
    <w:rsid w:val="00245271"/>
    <w:rsid w:val="00245982"/>
    <w:rsid w:val="00246890"/>
    <w:rsid w:val="00246E8E"/>
    <w:rsid w:val="00247277"/>
    <w:rsid w:val="00247FAF"/>
    <w:rsid w:val="002501B3"/>
    <w:rsid w:val="002508A2"/>
    <w:rsid w:val="00251407"/>
    <w:rsid w:val="002516CB"/>
    <w:rsid w:val="00251EBA"/>
    <w:rsid w:val="002523F1"/>
    <w:rsid w:val="002536BB"/>
    <w:rsid w:val="00253775"/>
    <w:rsid w:val="00255072"/>
    <w:rsid w:val="002567F9"/>
    <w:rsid w:val="00257352"/>
    <w:rsid w:val="00257425"/>
    <w:rsid w:val="00260521"/>
    <w:rsid w:val="002610E5"/>
    <w:rsid w:val="00262AC2"/>
    <w:rsid w:val="002634C6"/>
    <w:rsid w:val="00263D84"/>
    <w:rsid w:val="00264808"/>
    <w:rsid w:val="00264B87"/>
    <w:rsid w:val="002654E0"/>
    <w:rsid w:val="00265C17"/>
    <w:rsid w:val="00266FE3"/>
    <w:rsid w:val="0027010A"/>
    <w:rsid w:val="00271BCD"/>
    <w:rsid w:val="00272B3D"/>
    <w:rsid w:val="00275B10"/>
    <w:rsid w:val="0027671C"/>
    <w:rsid w:val="00277A27"/>
    <w:rsid w:val="00281F26"/>
    <w:rsid w:val="002825BC"/>
    <w:rsid w:val="002843C1"/>
    <w:rsid w:val="002901A8"/>
    <w:rsid w:val="00290C54"/>
    <w:rsid w:val="0029232D"/>
    <w:rsid w:val="00294593"/>
    <w:rsid w:val="00294E4B"/>
    <w:rsid w:val="00295B2D"/>
    <w:rsid w:val="00297115"/>
    <w:rsid w:val="00297348"/>
    <w:rsid w:val="002A16B0"/>
    <w:rsid w:val="002A18FB"/>
    <w:rsid w:val="002A2194"/>
    <w:rsid w:val="002A2969"/>
    <w:rsid w:val="002A39ED"/>
    <w:rsid w:val="002A5883"/>
    <w:rsid w:val="002A67E9"/>
    <w:rsid w:val="002A7009"/>
    <w:rsid w:val="002B13D4"/>
    <w:rsid w:val="002B3D9F"/>
    <w:rsid w:val="002B4371"/>
    <w:rsid w:val="002B4D0A"/>
    <w:rsid w:val="002C1070"/>
    <w:rsid w:val="002C140A"/>
    <w:rsid w:val="002C49C1"/>
    <w:rsid w:val="002C6639"/>
    <w:rsid w:val="002C6809"/>
    <w:rsid w:val="002C7126"/>
    <w:rsid w:val="002C7FDF"/>
    <w:rsid w:val="002D0D23"/>
    <w:rsid w:val="002D0DC6"/>
    <w:rsid w:val="002D2222"/>
    <w:rsid w:val="002D2AA5"/>
    <w:rsid w:val="002D648A"/>
    <w:rsid w:val="002D78AC"/>
    <w:rsid w:val="002E1078"/>
    <w:rsid w:val="002E1ADD"/>
    <w:rsid w:val="002E1F48"/>
    <w:rsid w:val="002E41A1"/>
    <w:rsid w:val="002E4961"/>
    <w:rsid w:val="002E49C8"/>
    <w:rsid w:val="002E4D11"/>
    <w:rsid w:val="002E5480"/>
    <w:rsid w:val="002E5542"/>
    <w:rsid w:val="002E5A12"/>
    <w:rsid w:val="002F0E1C"/>
    <w:rsid w:val="002F1DA7"/>
    <w:rsid w:val="002F203A"/>
    <w:rsid w:val="002F49A9"/>
    <w:rsid w:val="002F4E40"/>
    <w:rsid w:val="002F4E56"/>
    <w:rsid w:val="002F5313"/>
    <w:rsid w:val="002F5F50"/>
    <w:rsid w:val="002F6697"/>
    <w:rsid w:val="002F6722"/>
    <w:rsid w:val="002F6ACA"/>
    <w:rsid w:val="002F6BF2"/>
    <w:rsid w:val="002F7991"/>
    <w:rsid w:val="00301727"/>
    <w:rsid w:val="00302F1B"/>
    <w:rsid w:val="00303F3B"/>
    <w:rsid w:val="00304EBE"/>
    <w:rsid w:val="00310F50"/>
    <w:rsid w:val="0031189D"/>
    <w:rsid w:val="00312BEE"/>
    <w:rsid w:val="00313D8A"/>
    <w:rsid w:val="00313F17"/>
    <w:rsid w:val="00314B19"/>
    <w:rsid w:val="0031587A"/>
    <w:rsid w:val="00315AA5"/>
    <w:rsid w:val="003167BE"/>
    <w:rsid w:val="0031782F"/>
    <w:rsid w:val="00317B88"/>
    <w:rsid w:val="0032036A"/>
    <w:rsid w:val="00320E4C"/>
    <w:rsid w:val="0032267B"/>
    <w:rsid w:val="00323D68"/>
    <w:rsid w:val="003243A0"/>
    <w:rsid w:val="003259CB"/>
    <w:rsid w:val="00325DE4"/>
    <w:rsid w:val="00326D38"/>
    <w:rsid w:val="00327124"/>
    <w:rsid w:val="0032738F"/>
    <w:rsid w:val="00327AB5"/>
    <w:rsid w:val="00330EB9"/>
    <w:rsid w:val="00331FCC"/>
    <w:rsid w:val="0033229A"/>
    <w:rsid w:val="0033270A"/>
    <w:rsid w:val="00332BEB"/>
    <w:rsid w:val="003330FC"/>
    <w:rsid w:val="003335D3"/>
    <w:rsid w:val="00333C21"/>
    <w:rsid w:val="00333F2C"/>
    <w:rsid w:val="0033593E"/>
    <w:rsid w:val="003400F8"/>
    <w:rsid w:val="00340578"/>
    <w:rsid w:val="003410A8"/>
    <w:rsid w:val="003414E6"/>
    <w:rsid w:val="00343461"/>
    <w:rsid w:val="00343999"/>
    <w:rsid w:val="00344292"/>
    <w:rsid w:val="0034470E"/>
    <w:rsid w:val="00344B91"/>
    <w:rsid w:val="00344C4B"/>
    <w:rsid w:val="00344D8A"/>
    <w:rsid w:val="00345309"/>
    <w:rsid w:val="003471C7"/>
    <w:rsid w:val="00347B2A"/>
    <w:rsid w:val="0035026E"/>
    <w:rsid w:val="00351DCC"/>
    <w:rsid w:val="0035286E"/>
    <w:rsid w:val="00353E91"/>
    <w:rsid w:val="003553C2"/>
    <w:rsid w:val="003553CE"/>
    <w:rsid w:val="003556BD"/>
    <w:rsid w:val="00355EB1"/>
    <w:rsid w:val="00356326"/>
    <w:rsid w:val="0036009C"/>
    <w:rsid w:val="00360A1D"/>
    <w:rsid w:val="0036138B"/>
    <w:rsid w:val="0036316A"/>
    <w:rsid w:val="00364746"/>
    <w:rsid w:val="00364F64"/>
    <w:rsid w:val="00365914"/>
    <w:rsid w:val="003664F8"/>
    <w:rsid w:val="00366890"/>
    <w:rsid w:val="003673D6"/>
    <w:rsid w:val="00370437"/>
    <w:rsid w:val="003728EB"/>
    <w:rsid w:val="00372F06"/>
    <w:rsid w:val="00373655"/>
    <w:rsid w:val="003736CB"/>
    <w:rsid w:val="00373866"/>
    <w:rsid w:val="00374A7F"/>
    <w:rsid w:val="003753D7"/>
    <w:rsid w:val="00375FCF"/>
    <w:rsid w:val="0037698A"/>
    <w:rsid w:val="00376EBF"/>
    <w:rsid w:val="003772A4"/>
    <w:rsid w:val="00380D26"/>
    <w:rsid w:val="003810B9"/>
    <w:rsid w:val="00381CC2"/>
    <w:rsid w:val="00382063"/>
    <w:rsid w:val="00382092"/>
    <w:rsid w:val="00382550"/>
    <w:rsid w:val="00382878"/>
    <w:rsid w:val="00382CA2"/>
    <w:rsid w:val="00384570"/>
    <w:rsid w:val="0038477C"/>
    <w:rsid w:val="0038491F"/>
    <w:rsid w:val="00385701"/>
    <w:rsid w:val="003867AC"/>
    <w:rsid w:val="00386D51"/>
    <w:rsid w:val="00387A7D"/>
    <w:rsid w:val="00390A60"/>
    <w:rsid w:val="00390B91"/>
    <w:rsid w:val="003919B7"/>
    <w:rsid w:val="003929CA"/>
    <w:rsid w:val="00392ACD"/>
    <w:rsid w:val="00393F54"/>
    <w:rsid w:val="0039414D"/>
    <w:rsid w:val="00394511"/>
    <w:rsid w:val="003961DD"/>
    <w:rsid w:val="00396A3F"/>
    <w:rsid w:val="0039714A"/>
    <w:rsid w:val="0039773C"/>
    <w:rsid w:val="003A07F4"/>
    <w:rsid w:val="003A14A6"/>
    <w:rsid w:val="003A3858"/>
    <w:rsid w:val="003A38F4"/>
    <w:rsid w:val="003A40C8"/>
    <w:rsid w:val="003A509D"/>
    <w:rsid w:val="003A597D"/>
    <w:rsid w:val="003A64ED"/>
    <w:rsid w:val="003A6A34"/>
    <w:rsid w:val="003A70F9"/>
    <w:rsid w:val="003A748A"/>
    <w:rsid w:val="003B0BE9"/>
    <w:rsid w:val="003B1BEE"/>
    <w:rsid w:val="003B27D1"/>
    <w:rsid w:val="003B4DAA"/>
    <w:rsid w:val="003B4EB3"/>
    <w:rsid w:val="003B7DE4"/>
    <w:rsid w:val="003C17D0"/>
    <w:rsid w:val="003C22BE"/>
    <w:rsid w:val="003C387C"/>
    <w:rsid w:val="003C3B67"/>
    <w:rsid w:val="003C4B52"/>
    <w:rsid w:val="003C4EFF"/>
    <w:rsid w:val="003C5A19"/>
    <w:rsid w:val="003C5C9C"/>
    <w:rsid w:val="003C660C"/>
    <w:rsid w:val="003C6EC2"/>
    <w:rsid w:val="003C7108"/>
    <w:rsid w:val="003C757B"/>
    <w:rsid w:val="003C7E67"/>
    <w:rsid w:val="003D18C2"/>
    <w:rsid w:val="003D1A0B"/>
    <w:rsid w:val="003D732A"/>
    <w:rsid w:val="003D7E8B"/>
    <w:rsid w:val="003E067C"/>
    <w:rsid w:val="003E0877"/>
    <w:rsid w:val="003E0F9B"/>
    <w:rsid w:val="003E1501"/>
    <w:rsid w:val="003E34D6"/>
    <w:rsid w:val="003E3DC8"/>
    <w:rsid w:val="003E41D7"/>
    <w:rsid w:val="003E66B9"/>
    <w:rsid w:val="003E7C85"/>
    <w:rsid w:val="003E7F00"/>
    <w:rsid w:val="003F026D"/>
    <w:rsid w:val="003F1651"/>
    <w:rsid w:val="003F16E6"/>
    <w:rsid w:val="003F175A"/>
    <w:rsid w:val="003F2412"/>
    <w:rsid w:val="003F46A5"/>
    <w:rsid w:val="003F4760"/>
    <w:rsid w:val="003F507D"/>
    <w:rsid w:val="003F7021"/>
    <w:rsid w:val="00401026"/>
    <w:rsid w:val="00401941"/>
    <w:rsid w:val="004022E7"/>
    <w:rsid w:val="00402647"/>
    <w:rsid w:val="004044B4"/>
    <w:rsid w:val="00404D0F"/>
    <w:rsid w:val="00405648"/>
    <w:rsid w:val="00406377"/>
    <w:rsid w:val="004069AA"/>
    <w:rsid w:val="00406C6D"/>
    <w:rsid w:val="0040759F"/>
    <w:rsid w:val="00407D2C"/>
    <w:rsid w:val="00410DA5"/>
    <w:rsid w:val="004110D3"/>
    <w:rsid w:val="0041245E"/>
    <w:rsid w:val="00412B98"/>
    <w:rsid w:val="0041371E"/>
    <w:rsid w:val="00413DB1"/>
    <w:rsid w:val="00413EA9"/>
    <w:rsid w:val="00414EFB"/>
    <w:rsid w:val="00416ED1"/>
    <w:rsid w:val="0041713E"/>
    <w:rsid w:val="00423805"/>
    <w:rsid w:val="00423AB5"/>
    <w:rsid w:val="0042503B"/>
    <w:rsid w:val="00425584"/>
    <w:rsid w:val="0042600A"/>
    <w:rsid w:val="00426203"/>
    <w:rsid w:val="00426AB2"/>
    <w:rsid w:val="004270D9"/>
    <w:rsid w:val="0042742F"/>
    <w:rsid w:val="0043006E"/>
    <w:rsid w:val="00430539"/>
    <w:rsid w:val="00430D7E"/>
    <w:rsid w:val="004318F9"/>
    <w:rsid w:val="0043227C"/>
    <w:rsid w:val="00432A6F"/>
    <w:rsid w:val="00432CE5"/>
    <w:rsid w:val="004334A7"/>
    <w:rsid w:val="00433605"/>
    <w:rsid w:val="00433AE1"/>
    <w:rsid w:val="0043443F"/>
    <w:rsid w:val="00436B44"/>
    <w:rsid w:val="004372F1"/>
    <w:rsid w:val="0043773E"/>
    <w:rsid w:val="004401F5"/>
    <w:rsid w:val="00440DAC"/>
    <w:rsid w:val="00441689"/>
    <w:rsid w:val="00441A9F"/>
    <w:rsid w:val="00442209"/>
    <w:rsid w:val="0044342E"/>
    <w:rsid w:val="00443D05"/>
    <w:rsid w:val="00444027"/>
    <w:rsid w:val="004444B8"/>
    <w:rsid w:val="00444A70"/>
    <w:rsid w:val="0044606D"/>
    <w:rsid w:val="00446DB4"/>
    <w:rsid w:val="00447928"/>
    <w:rsid w:val="00447B2D"/>
    <w:rsid w:val="00450D5F"/>
    <w:rsid w:val="00450DF0"/>
    <w:rsid w:val="00451682"/>
    <w:rsid w:val="00451D03"/>
    <w:rsid w:val="004525B4"/>
    <w:rsid w:val="004540DB"/>
    <w:rsid w:val="00454969"/>
    <w:rsid w:val="00455238"/>
    <w:rsid w:val="004557FB"/>
    <w:rsid w:val="00455C8A"/>
    <w:rsid w:val="00455F13"/>
    <w:rsid w:val="00460908"/>
    <w:rsid w:val="00460AC9"/>
    <w:rsid w:val="004617CE"/>
    <w:rsid w:val="00462CB0"/>
    <w:rsid w:val="00462E3E"/>
    <w:rsid w:val="0046332B"/>
    <w:rsid w:val="00463ECE"/>
    <w:rsid w:val="004643CE"/>
    <w:rsid w:val="00464C04"/>
    <w:rsid w:val="00466560"/>
    <w:rsid w:val="00466FD4"/>
    <w:rsid w:val="00467113"/>
    <w:rsid w:val="004671A9"/>
    <w:rsid w:val="004707D9"/>
    <w:rsid w:val="004713DB"/>
    <w:rsid w:val="00471D02"/>
    <w:rsid w:val="00471F63"/>
    <w:rsid w:val="00472A3C"/>
    <w:rsid w:val="00472BD4"/>
    <w:rsid w:val="004757A4"/>
    <w:rsid w:val="004817D4"/>
    <w:rsid w:val="00482B65"/>
    <w:rsid w:val="00483815"/>
    <w:rsid w:val="00483F60"/>
    <w:rsid w:val="00483FA1"/>
    <w:rsid w:val="00484AA7"/>
    <w:rsid w:val="0048540F"/>
    <w:rsid w:val="004874D7"/>
    <w:rsid w:val="00487AC9"/>
    <w:rsid w:val="00492C91"/>
    <w:rsid w:val="004933C7"/>
    <w:rsid w:val="004952DE"/>
    <w:rsid w:val="00495B8E"/>
    <w:rsid w:val="004A1FA7"/>
    <w:rsid w:val="004A236C"/>
    <w:rsid w:val="004A3F63"/>
    <w:rsid w:val="004A5672"/>
    <w:rsid w:val="004A67E2"/>
    <w:rsid w:val="004A745B"/>
    <w:rsid w:val="004A7AB1"/>
    <w:rsid w:val="004B1ED6"/>
    <w:rsid w:val="004B2510"/>
    <w:rsid w:val="004B2C9E"/>
    <w:rsid w:val="004B2E32"/>
    <w:rsid w:val="004B37C8"/>
    <w:rsid w:val="004B3CB9"/>
    <w:rsid w:val="004B4491"/>
    <w:rsid w:val="004B5246"/>
    <w:rsid w:val="004B5833"/>
    <w:rsid w:val="004B6307"/>
    <w:rsid w:val="004B718B"/>
    <w:rsid w:val="004B7B81"/>
    <w:rsid w:val="004C459A"/>
    <w:rsid w:val="004C4B9E"/>
    <w:rsid w:val="004C5F6A"/>
    <w:rsid w:val="004C6156"/>
    <w:rsid w:val="004D1A23"/>
    <w:rsid w:val="004D2EDF"/>
    <w:rsid w:val="004D37CE"/>
    <w:rsid w:val="004D414E"/>
    <w:rsid w:val="004D4238"/>
    <w:rsid w:val="004D74C4"/>
    <w:rsid w:val="004E2A1C"/>
    <w:rsid w:val="004E30A5"/>
    <w:rsid w:val="004E45D3"/>
    <w:rsid w:val="004E5E21"/>
    <w:rsid w:val="004E68EA"/>
    <w:rsid w:val="004E72F6"/>
    <w:rsid w:val="004E7C82"/>
    <w:rsid w:val="004F0E2A"/>
    <w:rsid w:val="004F1D4A"/>
    <w:rsid w:val="004F2398"/>
    <w:rsid w:val="004F2755"/>
    <w:rsid w:val="004F45BF"/>
    <w:rsid w:val="004F79C4"/>
    <w:rsid w:val="00501043"/>
    <w:rsid w:val="0050230D"/>
    <w:rsid w:val="0050274C"/>
    <w:rsid w:val="0050487A"/>
    <w:rsid w:val="00505722"/>
    <w:rsid w:val="00505B4D"/>
    <w:rsid w:val="0051140B"/>
    <w:rsid w:val="00511A0D"/>
    <w:rsid w:val="00511C21"/>
    <w:rsid w:val="005120FB"/>
    <w:rsid w:val="005122FA"/>
    <w:rsid w:val="005128F3"/>
    <w:rsid w:val="00513B4F"/>
    <w:rsid w:val="0051405E"/>
    <w:rsid w:val="0051426C"/>
    <w:rsid w:val="005145E6"/>
    <w:rsid w:val="00514DCF"/>
    <w:rsid w:val="005153D8"/>
    <w:rsid w:val="00516F35"/>
    <w:rsid w:val="005172F6"/>
    <w:rsid w:val="0052088A"/>
    <w:rsid w:val="00523DB2"/>
    <w:rsid w:val="00524F0D"/>
    <w:rsid w:val="00524FB7"/>
    <w:rsid w:val="0052558B"/>
    <w:rsid w:val="0052560D"/>
    <w:rsid w:val="00525D8A"/>
    <w:rsid w:val="00526121"/>
    <w:rsid w:val="005262B7"/>
    <w:rsid w:val="0052652D"/>
    <w:rsid w:val="00527F1C"/>
    <w:rsid w:val="00530CE3"/>
    <w:rsid w:val="00533368"/>
    <w:rsid w:val="005336E8"/>
    <w:rsid w:val="00535CF8"/>
    <w:rsid w:val="0053667F"/>
    <w:rsid w:val="00537E23"/>
    <w:rsid w:val="0054199C"/>
    <w:rsid w:val="00543881"/>
    <w:rsid w:val="00544E43"/>
    <w:rsid w:val="005453F4"/>
    <w:rsid w:val="0054593A"/>
    <w:rsid w:val="00546E42"/>
    <w:rsid w:val="0054771E"/>
    <w:rsid w:val="00547A8C"/>
    <w:rsid w:val="005514D4"/>
    <w:rsid w:val="00551889"/>
    <w:rsid w:val="00553E8F"/>
    <w:rsid w:val="00553F7B"/>
    <w:rsid w:val="005547BC"/>
    <w:rsid w:val="0055587D"/>
    <w:rsid w:val="005579CA"/>
    <w:rsid w:val="0056171B"/>
    <w:rsid w:val="0056469E"/>
    <w:rsid w:val="0056473C"/>
    <w:rsid w:val="005657B4"/>
    <w:rsid w:val="0056735D"/>
    <w:rsid w:val="00570ABE"/>
    <w:rsid w:val="005712FA"/>
    <w:rsid w:val="00571383"/>
    <w:rsid w:val="0057147B"/>
    <w:rsid w:val="00573A38"/>
    <w:rsid w:val="00574AC8"/>
    <w:rsid w:val="00575816"/>
    <w:rsid w:val="00575AED"/>
    <w:rsid w:val="00575FEB"/>
    <w:rsid w:val="00576EC9"/>
    <w:rsid w:val="0058083B"/>
    <w:rsid w:val="00581524"/>
    <w:rsid w:val="00581E4C"/>
    <w:rsid w:val="005821FA"/>
    <w:rsid w:val="00583D3F"/>
    <w:rsid w:val="00583D55"/>
    <w:rsid w:val="005842E3"/>
    <w:rsid w:val="00585779"/>
    <w:rsid w:val="00586711"/>
    <w:rsid w:val="00587682"/>
    <w:rsid w:val="005909B8"/>
    <w:rsid w:val="00591D63"/>
    <w:rsid w:val="00591F33"/>
    <w:rsid w:val="00592590"/>
    <w:rsid w:val="005928F0"/>
    <w:rsid w:val="005929B8"/>
    <w:rsid w:val="00592D40"/>
    <w:rsid w:val="005935FB"/>
    <w:rsid w:val="005938EC"/>
    <w:rsid w:val="00593BD7"/>
    <w:rsid w:val="00594F36"/>
    <w:rsid w:val="00595B42"/>
    <w:rsid w:val="00596F4F"/>
    <w:rsid w:val="005A2709"/>
    <w:rsid w:val="005A2A79"/>
    <w:rsid w:val="005A353D"/>
    <w:rsid w:val="005A368B"/>
    <w:rsid w:val="005A42AF"/>
    <w:rsid w:val="005A42D2"/>
    <w:rsid w:val="005A49CA"/>
    <w:rsid w:val="005A4C59"/>
    <w:rsid w:val="005A631C"/>
    <w:rsid w:val="005A6E22"/>
    <w:rsid w:val="005A7025"/>
    <w:rsid w:val="005B0825"/>
    <w:rsid w:val="005B1052"/>
    <w:rsid w:val="005B106E"/>
    <w:rsid w:val="005B17D7"/>
    <w:rsid w:val="005B1D75"/>
    <w:rsid w:val="005B23B3"/>
    <w:rsid w:val="005B2C6E"/>
    <w:rsid w:val="005B3E85"/>
    <w:rsid w:val="005B45B4"/>
    <w:rsid w:val="005B54B4"/>
    <w:rsid w:val="005B626E"/>
    <w:rsid w:val="005B68AF"/>
    <w:rsid w:val="005B772D"/>
    <w:rsid w:val="005C11AA"/>
    <w:rsid w:val="005C19B0"/>
    <w:rsid w:val="005C1CC4"/>
    <w:rsid w:val="005C3D58"/>
    <w:rsid w:val="005C43D5"/>
    <w:rsid w:val="005C5D4B"/>
    <w:rsid w:val="005C5F54"/>
    <w:rsid w:val="005D0662"/>
    <w:rsid w:val="005D0BEB"/>
    <w:rsid w:val="005D0DAE"/>
    <w:rsid w:val="005D1B2E"/>
    <w:rsid w:val="005D340D"/>
    <w:rsid w:val="005D4AB0"/>
    <w:rsid w:val="005D5D77"/>
    <w:rsid w:val="005D6F36"/>
    <w:rsid w:val="005E0364"/>
    <w:rsid w:val="005E10C8"/>
    <w:rsid w:val="005E32A7"/>
    <w:rsid w:val="005E360D"/>
    <w:rsid w:val="005E5ABC"/>
    <w:rsid w:val="005E6174"/>
    <w:rsid w:val="005E61A3"/>
    <w:rsid w:val="005E6DE9"/>
    <w:rsid w:val="005E79AF"/>
    <w:rsid w:val="005F0C2C"/>
    <w:rsid w:val="005F107A"/>
    <w:rsid w:val="005F10BD"/>
    <w:rsid w:val="005F3351"/>
    <w:rsid w:val="005F3946"/>
    <w:rsid w:val="005F3C6A"/>
    <w:rsid w:val="005F4E98"/>
    <w:rsid w:val="005F5236"/>
    <w:rsid w:val="005F52C7"/>
    <w:rsid w:val="005F58F9"/>
    <w:rsid w:val="005F6FE6"/>
    <w:rsid w:val="005F70F0"/>
    <w:rsid w:val="00601B85"/>
    <w:rsid w:val="006020EA"/>
    <w:rsid w:val="00604F3D"/>
    <w:rsid w:val="00605AF8"/>
    <w:rsid w:val="0060688C"/>
    <w:rsid w:val="0060718E"/>
    <w:rsid w:val="00607BCE"/>
    <w:rsid w:val="006117CF"/>
    <w:rsid w:val="00613BA2"/>
    <w:rsid w:val="0061567D"/>
    <w:rsid w:val="00616D5E"/>
    <w:rsid w:val="006206AA"/>
    <w:rsid w:val="006219C1"/>
    <w:rsid w:val="00622460"/>
    <w:rsid w:val="00623153"/>
    <w:rsid w:val="006239CB"/>
    <w:rsid w:val="00623BD4"/>
    <w:rsid w:val="006246AA"/>
    <w:rsid w:val="00624C3C"/>
    <w:rsid w:val="006263B9"/>
    <w:rsid w:val="006274F7"/>
    <w:rsid w:val="006307F4"/>
    <w:rsid w:val="00630EA8"/>
    <w:rsid w:val="00633AAF"/>
    <w:rsid w:val="00634B6C"/>
    <w:rsid w:val="00634E5F"/>
    <w:rsid w:val="0063548F"/>
    <w:rsid w:val="00635980"/>
    <w:rsid w:val="0063696F"/>
    <w:rsid w:val="006376E1"/>
    <w:rsid w:val="00637BCB"/>
    <w:rsid w:val="00637CA8"/>
    <w:rsid w:val="0064108E"/>
    <w:rsid w:val="006427D6"/>
    <w:rsid w:val="006428C7"/>
    <w:rsid w:val="006436FB"/>
    <w:rsid w:val="006450DE"/>
    <w:rsid w:val="0064659A"/>
    <w:rsid w:val="0065183E"/>
    <w:rsid w:val="006520C3"/>
    <w:rsid w:val="0065555E"/>
    <w:rsid w:val="0065781E"/>
    <w:rsid w:val="006579C0"/>
    <w:rsid w:val="006579DF"/>
    <w:rsid w:val="00660323"/>
    <w:rsid w:val="00660B82"/>
    <w:rsid w:val="006611F5"/>
    <w:rsid w:val="006645FF"/>
    <w:rsid w:val="006658D7"/>
    <w:rsid w:val="00666F53"/>
    <w:rsid w:val="006671C6"/>
    <w:rsid w:val="00670195"/>
    <w:rsid w:val="006714FD"/>
    <w:rsid w:val="00671EAF"/>
    <w:rsid w:val="00672945"/>
    <w:rsid w:val="00676F58"/>
    <w:rsid w:val="00677335"/>
    <w:rsid w:val="006773D0"/>
    <w:rsid w:val="00677F40"/>
    <w:rsid w:val="0068125B"/>
    <w:rsid w:val="00682771"/>
    <w:rsid w:val="00682A4B"/>
    <w:rsid w:val="00682DFE"/>
    <w:rsid w:val="00683425"/>
    <w:rsid w:val="006841D2"/>
    <w:rsid w:val="0068505D"/>
    <w:rsid w:val="0068665E"/>
    <w:rsid w:val="006867B5"/>
    <w:rsid w:val="00691C68"/>
    <w:rsid w:val="00692679"/>
    <w:rsid w:val="0069299F"/>
    <w:rsid w:val="00695FBA"/>
    <w:rsid w:val="00696107"/>
    <w:rsid w:val="00697637"/>
    <w:rsid w:val="006A06FA"/>
    <w:rsid w:val="006A0F15"/>
    <w:rsid w:val="006A1A1F"/>
    <w:rsid w:val="006A2693"/>
    <w:rsid w:val="006A359A"/>
    <w:rsid w:val="006A4D2B"/>
    <w:rsid w:val="006A5788"/>
    <w:rsid w:val="006A5A80"/>
    <w:rsid w:val="006A5D8D"/>
    <w:rsid w:val="006A69AB"/>
    <w:rsid w:val="006A750C"/>
    <w:rsid w:val="006A767F"/>
    <w:rsid w:val="006B041E"/>
    <w:rsid w:val="006B0E5E"/>
    <w:rsid w:val="006B262F"/>
    <w:rsid w:val="006B47B9"/>
    <w:rsid w:val="006B4E84"/>
    <w:rsid w:val="006B4EBE"/>
    <w:rsid w:val="006B50AE"/>
    <w:rsid w:val="006C1579"/>
    <w:rsid w:val="006C293D"/>
    <w:rsid w:val="006C355F"/>
    <w:rsid w:val="006C47E6"/>
    <w:rsid w:val="006C4B4E"/>
    <w:rsid w:val="006C4FEA"/>
    <w:rsid w:val="006C6A3E"/>
    <w:rsid w:val="006C6B06"/>
    <w:rsid w:val="006C6F8D"/>
    <w:rsid w:val="006C72B6"/>
    <w:rsid w:val="006D1201"/>
    <w:rsid w:val="006D1266"/>
    <w:rsid w:val="006D1640"/>
    <w:rsid w:val="006D1E25"/>
    <w:rsid w:val="006D24DD"/>
    <w:rsid w:val="006D2824"/>
    <w:rsid w:val="006D2B45"/>
    <w:rsid w:val="006D2DD4"/>
    <w:rsid w:val="006D3DDD"/>
    <w:rsid w:val="006D3F30"/>
    <w:rsid w:val="006D4A21"/>
    <w:rsid w:val="006D4A5C"/>
    <w:rsid w:val="006D5677"/>
    <w:rsid w:val="006D5BC0"/>
    <w:rsid w:val="006D7C5D"/>
    <w:rsid w:val="006E1366"/>
    <w:rsid w:val="006E213A"/>
    <w:rsid w:val="006E2CFA"/>
    <w:rsid w:val="006E3078"/>
    <w:rsid w:val="006E3D62"/>
    <w:rsid w:val="006E4278"/>
    <w:rsid w:val="006E43A5"/>
    <w:rsid w:val="006E47C6"/>
    <w:rsid w:val="006E5B11"/>
    <w:rsid w:val="006E5D4B"/>
    <w:rsid w:val="006E77E9"/>
    <w:rsid w:val="006F12BF"/>
    <w:rsid w:val="006F1A76"/>
    <w:rsid w:val="006F21DE"/>
    <w:rsid w:val="006F225B"/>
    <w:rsid w:val="006F230C"/>
    <w:rsid w:val="006F3AA3"/>
    <w:rsid w:val="006F49F9"/>
    <w:rsid w:val="006F5292"/>
    <w:rsid w:val="006F5310"/>
    <w:rsid w:val="006F69E0"/>
    <w:rsid w:val="006F7B8E"/>
    <w:rsid w:val="00701704"/>
    <w:rsid w:val="00705B5A"/>
    <w:rsid w:val="00707E6B"/>
    <w:rsid w:val="007102C5"/>
    <w:rsid w:val="00710483"/>
    <w:rsid w:val="007105A1"/>
    <w:rsid w:val="007106AD"/>
    <w:rsid w:val="0071297E"/>
    <w:rsid w:val="00713DA2"/>
    <w:rsid w:val="00714753"/>
    <w:rsid w:val="00714F7E"/>
    <w:rsid w:val="00715D0A"/>
    <w:rsid w:val="0071772A"/>
    <w:rsid w:val="00717BFF"/>
    <w:rsid w:val="007200D1"/>
    <w:rsid w:val="00721C6C"/>
    <w:rsid w:val="0072361A"/>
    <w:rsid w:val="00724947"/>
    <w:rsid w:val="007251A5"/>
    <w:rsid w:val="007302E2"/>
    <w:rsid w:val="007304FC"/>
    <w:rsid w:val="00731774"/>
    <w:rsid w:val="00732A4D"/>
    <w:rsid w:val="00732CDD"/>
    <w:rsid w:val="007334AB"/>
    <w:rsid w:val="007335BB"/>
    <w:rsid w:val="00733F82"/>
    <w:rsid w:val="00734637"/>
    <w:rsid w:val="0073743A"/>
    <w:rsid w:val="007404DF"/>
    <w:rsid w:val="00740798"/>
    <w:rsid w:val="00741136"/>
    <w:rsid w:val="007423BD"/>
    <w:rsid w:val="00744122"/>
    <w:rsid w:val="00744137"/>
    <w:rsid w:val="0074652D"/>
    <w:rsid w:val="00746565"/>
    <w:rsid w:val="00746DB0"/>
    <w:rsid w:val="00747F7C"/>
    <w:rsid w:val="00750505"/>
    <w:rsid w:val="007509A1"/>
    <w:rsid w:val="00750E7D"/>
    <w:rsid w:val="00751CCE"/>
    <w:rsid w:val="00755252"/>
    <w:rsid w:val="0075567A"/>
    <w:rsid w:val="00755F27"/>
    <w:rsid w:val="007565A8"/>
    <w:rsid w:val="00756F9A"/>
    <w:rsid w:val="007634E4"/>
    <w:rsid w:val="00763EC6"/>
    <w:rsid w:val="007654DC"/>
    <w:rsid w:val="00766980"/>
    <w:rsid w:val="00770FD4"/>
    <w:rsid w:val="00772211"/>
    <w:rsid w:val="00772CE8"/>
    <w:rsid w:val="00774C86"/>
    <w:rsid w:val="00776F9F"/>
    <w:rsid w:val="00777B0C"/>
    <w:rsid w:val="00777D2F"/>
    <w:rsid w:val="00780C2B"/>
    <w:rsid w:val="00782BE5"/>
    <w:rsid w:val="007843F1"/>
    <w:rsid w:val="00784A7F"/>
    <w:rsid w:val="00784D48"/>
    <w:rsid w:val="00785B5D"/>
    <w:rsid w:val="00785B8E"/>
    <w:rsid w:val="00785F3D"/>
    <w:rsid w:val="00786C6D"/>
    <w:rsid w:val="0079143A"/>
    <w:rsid w:val="00791AF5"/>
    <w:rsid w:val="00793FDE"/>
    <w:rsid w:val="00795213"/>
    <w:rsid w:val="007955FE"/>
    <w:rsid w:val="00795631"/>
    <w:rsid w:val="0079589E"/>
    <w:rsid w:val="007969D1"/>
    <w:rsid w:val="00796E70"/>
    <w:rsid w:val="00797053"/>
    <w:rsid w:val="007A28C0"/>
    <w:rsid w:val="007A35CD"/>
    <w:rsid w:val="007A37E9"/>
    <w:rsid w:val="007A3EC7"/>
    <w:rsid w:val="007A6817"/>
    <w:rsid w:val="007A68F0"/>
    <w:rsid w:val="007A6E37"/>
    <w:rsid w:val="007B31EF"/>
    <w:rsid w:val="007B3660"/>
    <w:rsid w:val="007B4414"/>
    <w:rsid w:val="007B5881"/>
    <w:rsid w:val="007B6284"/>
    <w:rsid w:val="007B68DC"/>
    <w:rsid w:val="007B79BB"/>
    <w:rsid w:val="007C23F2"/>
    <w:rsid w:val="007C3A73"/>
    <w:rsid w:val="007C45EA"/>
    <w:rsid w:val="007C6A0E"/>
    <w:rsid w:val="007C7B75"/>
    <w:rsid w:val="007D0E99"/>
    <w:rsid w:val="007D14BC"/>
    <w:rsid w:val="007D16DC"/>
    <w:rsid w:val="007D2149"/>
    <w:rsid w:val="007D2928"/>
    <w:rsid w:val="007D4744"/>
    <w:rsid w:val="007D47E8"/>
    <w:rsid w:val="007D57C8"/>
    <w:rsid w:val="007D5BBA"/>
    <w:rsid w:val="007D6E58"/>
    <w:rsid w:val="007D6FCD"/>
    <w:rsid w:val="007D7034"/>
    <w:rsid w:val="007D7D92"/>
    <w:rsid w:val="007E047F"/>
    <w:rsid w:val="007E0529"/>
    <w:rsid w:val="007E1857"/>
    <w:rsid w:val="007E1A28"/>
    <w:rsid w:val="007E1F18"/>
    <w:rsid w:val="007E351F"/>
    <w:rsid w:val="007E39E8"/>
    <w:rsid w:val="007E5580"/>
    <w:rsid w:val="007E6194"/>
    <w:rsid w:val="007E7297"/>
    <w:rsid w:val="007E7871"/>
    <w:rsid w:val="007F1FAD"/>
    <w:rsid w:val="007F26C0"/>
    <w:rsid w:val="007F3408"/>
    <w:rsid w:val="007F4615"/>
    <w:rsid w:val="007F5620"/>
    <w:rsid w:val="007F69A1"/>
    <w:rsid w:val="007F7AF3"/>
    <w:rsid w:val="0080041C"/>
    <w:rsid w:val="00800559"/>
    <w:rsid w:val="00801EEF"/>
    <w:rsid w:val="0080267F"/>
    <w:rsid w:val="008035C2"/>
    <w:rsid w:val="008046F9"/>
    <w:rsid w:val="00805360"/>
    <w:rsid w:val="008063E6"/>
    <w:rsid w:val="0080668B"/>
    <w:rsid w:val="008072A3"/>
    <w:rsid w:val="008108B7"/>
    <w:rsid w:val="008108C5"/>
    <w:rsid w:val="00811532"/>
    <w:rsid w:val="00811EB8"/>
    <w:rsid w:val="00812973"/>
    <w:rsid w:val="0081404D"/>
    <w:rsid w:val="00815ABF"/>
    <w:rsid w:val="00815E2B"/>
    <w:rsid w:val="00816477"/>
    <w:rsid w:val="008177E0"/>
    <w:rsid w:val="008212D7"/>
    <w:rsid w:val="008224D7"/>
    <w:rsid w:val="00823D11"/>
    <w:rsid w:val="00823D4C"/>
    <w:rsid w:val="00824820"/>
    <w:rsid w:val="00825897"/>
    <w:rsid w:val="0082605E"/>
    <w:rsid w:val="00826558"/>
    <w:rsid w:val="00826616"/>
    <w:rsid w:val="00826CFF"/>
    <w:rsid w:val="00830A08"/>
    <w:rsid w:val="00831193"/>
    <w:rsid w:val="00831A7C"/>
    <w:rsid w:val="00832ECB"/>
    <w:rsid w:val="0083449F"/>
    <w:rsid w:val="008357BC"/>
    <w:rsid w:val="00836EB4"/>
    <w:rsid w:val="00837B67"/>
    <w:rsid w:val="0084061C"/>
    <w:rsid w:val="008421B8"/>
    <w:rsid w:val="00842DE8"/>
    <w:rsid w:val="00842F04"/>
    <w:rsid w:val="00843A66"/>
    <w:rsid w:val="00843CEF"/>
    <w:rsid w:val="00843E8E"/>
    <w:rsid w:val="00844435"/>
    <w:rsid w:val="008455E3"/>
    <w:rsid w:val="008516F3"/>
    <w:rsid w:val="0085187B"/>
    <w:rsid w:val="008528BE"/>
    <w:rsid w:val="0085293F"/>
    <w:rsid w:val="00855302"/>
    <w:rsid w:val="00855C1A"/>
    <w:rsid w:val="00856DBC"/>
    <w:rsid w:val="00857D78"/>
    <w:rsid w:val="008600F9"/>
    <w:rsid w:val="00861072"/>
    <w:rsid w:val="0086124F"/>
    <w:rsid w:val="00861489"/>
    <w:rsid w:val="00861F72"/>
    <w:rsid w:val="008629B7"/>
    <w:rsid w:val="00863FE1"/>
    <w:rsid w:val="00864898"/>
    <w:rsid w:val="00864ACE"/>
    <w:rsid w:val="0086503B"/>
    <w:rsid w:val="00865641"/>
    <w:rsid w:val="00865AC6"/>
    <w:rsid w:val="00866748"/>
    <w:rsid w:val="00867B12"/>
    <w:rsid w:val="00867B27"/>
    <w:rsid w:val="00867D3E"/>
    <w:rsid w:val="00870F9D"/>
    <w:rsid w:val="00871FE2"/>
    <w:rsid w:val="008737FB"/>
    <w:rsid w:val="008738C0"/>
    <w:rsid w:val="008738F0"/>
    <w:rsid w:val="0087432C"/>
    <w:rsid w:val="008746A2"/>
    <w:rsid w:val="00875CEE"/>
    <w:rsid w:val="00883DC9"/>
    <w:rsid w:val="00885940"/>
    <w:rsid w:val="0088601C"/>
    <w:rsid w:val="00886E9C"/>
    <w:rsid w:val="00891198"/>
    <w:rsid w:val="00893140"/>
    <w:rsid w:val="00894928"/>
    <w:rsid w:val="00894FA0"/>
    <w:rsid w:val="00895031"/>
    <w:rsid w:val="0089512D"/>
    <w:rsid w:val="00895603"/>
    <w:rsid w:val="00895B4A"/>
    <w:rsid w:val="00897B3B"/>
    <w:rsid w:val="008A0A04"/>
    <w:rsid w:val="008A178B"/>
    <w:rsid w:val="008A200D"/>
    <w:rsid w:val="008A28FF"/>
    <w:rsid w:val="008A3434"/>
    <w:rsid w:val="008A3494"/>
    <w:rsid w:val="008A3750"/>
    <w:rsid w:val="008A3B8D"/>
    <w:rsid w:val="008A5827"/>
    <w:rsid w:val="008A6AB1"/>
    <w:rsid w:val="008A7FF3"/>
    <w:rsid w:val="008B00BA"/>
    <w:rsid w:val="008B0BF5"/>
    <w:rsid w:val="008B1086"/>
    <w:rsid w:val="008B1476"/>
    <w:rsid w:val="008B15DD"/>
    <w:rsid w:val="008B1B62"/>
    <w:rsid w:val="008B2AAE"/>
    <w:rsid w:val="008B4EAF"/>
    <w:rsid w:val="008B5C26"/>
    <w:rsid w:val="008B7227"/>
    <w:rsid w:val="008B7EFF"/>
    <w:rsid w:val="008C05FE"/>
    <w:rsid w:val="008C1034"/>
    <w:rsid w:val="008C1571"/>
    <w:rsid w:val="008C1970"/>
    <w:rsid w:val="008C5555"/>
    <w:rsid w:val="008C626B"/>
    <w:rsid w:val="008C69E6"/>
    <w:rsid w:val="008C7AC9"/>
    <w:rsid w:val="008C7ED1"/>
    <w:rsid w:val="008D1631"/>
    <w:rsid w:val="008D4309"/>
    <w:rsid w:val="008D4C04"/>
    <w:rsid w:val="008D4DFE"/>
    <w:rsid w:val="008D53D4"/>
    <w:rsid w:val="008D752B"/>
    <w:rsid w:val="008E29B9"/>
    <w:rsid w:val="008E4353"/>
    <w:rsid w:val="008E4716"/>
    <w:rsid w:val="008E6699"/>
    <w:rsid w:val="008E7CB7"/>
    <w:rsid w:val="008F0145"/>
    <w:rsid w:val="008F1040"/>
    <w:rsid w:val="008F1AE6"/>
    <w:rsid w:val="008F1D0C"/>
    <w:rsid w:val="008F1DD1"/>
    <w:rsid w:val="008F1E7D"/>
    <w:rsid w:val="008F2053"/>
    <w:rsid w:val="008F26E6"/>
    <w:rsid w:val="008F28A0"/>
    <w:rsid w:val="008F4F9E"/>
    <w:rsid w:val="008F584F"/>
    <w:rsid w:val="008F6526"/>
    <w:rsid w:val="008F6731"/>
    <w:rsid w:val="00900376"/>
    <w:rsid w:val="0090087F"/>
    <w:rsid w:val="00900BF6"/>
    <w:rsid w:val="00900F32"/>
    <w:rsid w:val="009012C3"/>
    <w:rsid w:val="0090268C"/>
    <w:rsid w:val="009027D1"/>
    <w:rsid w:val="009028BC"/>
    <w:rsid w:val="0090308A"/>
    <w:rsid w:val="00903E1F"/>
    <w:rsid w:val="0091031B"/>
    <w:rsid w:val="00910AAA"/>
    <w:rsid w:val="00910E8A"/>
    <w:rsid w:val="009120D9"/>
    <w:rsid w:val="00912DD0"/>
    <w:rsid w:val="00912F04"/>
    <w:rsid w:val="00914036"/>
    <w:rsid w:val="0091452B"/>
    <w:rsid w:val="009148F8"/>
    <w:rsid w:val="00914B90"/>
    <w:rsid w:val="009157C7"/>
    <w:rsid w:val="00915AB6"/>
    <w:rsid w:val="00915FA6"/>
    <w:rsid w:val="00917F7C"/>
    <w:rsid w:val="0092103B"/>
    <w:rsid w:val="00922904"/>
    <w:rsid w:val="00923FC4"/>
    <w:rsid w:val="009243FB"/>
    <w:rsid w:val="00924A42"/>
    <w:rsid w:val="00924ADD"/>
    <w:rsid w:val="0092574F"/>
    <w:rsid w:val="00925FA4"/>
    <w:rsid w:val="00925FB7"/>
    <w:rsid w:val="00927B84"/>
    <w:rsid w:val="00927E3F"/>
    <w:rsid w:val="00930294"/>
    <w:rsid w:val="009310DF"/>
    <w:rsid w:val="009320D7"/>
    <w:rsid w:val="00933009"/>
    <w:rsid w:val="009336FC"/>
    <w:rsid w:val="00934295"/>
    <w:rsid w:val="00934296"/>
    <w:rsid w:val="00934EEE"/>
    <w:rsid w:val="00934EFB"/>
    <w:rsid w:val="00936A83"/>
    <w:rsid w:val="00940C09"/>
    <w:rsid w:val="00941518"/>
    <w:rsid w:val="009424BA"/>
    <w:rsid w:val="00942A10"/>
    <w:rsid w:val="0094361C"/>
    <w:rsid w:val="00945F22"/>
    <w:rsid w:val="00946232"/>
    <w:rsid w:val="0094624B"/>
    <w:rsid w:val="00946EAD"/>
    <w:rsid w:val="0095067C"/>
    <w:rsid w:val="009506CB"/>
    <w:rsid w:val="009509F4"/>
    <w:rsid w:val="00952D50"/>
    <w:rsid w:val="00952E71"/>
    <w:rsid w:val="009533BE"/>
    <w:rsid w:val="009540D1"/>
    <w:rsid w:val="00954609"/>
    <w:rsid w:val="00955F9F"/>
    <w:rsid w:val="00956A7B"/>
    <w:rsid w:val="0095707B"/>
    <w:rsid w:val="0095716A"/>
    <w:rsid w:val="00957FEE"/>
    <w:rsid w:val="0096046D"/>
    <w:rsid w:val="009614B1"/>
    <w:rsid w:val="00961740"/>
    <w:rsid w:val="0096273E"/>
    <w:rsid w:val="0096314B"/>
    <w:rsid w:val="00963E55"/>
    <w:rsid w:val="00964373"/>
    <w:rsid w:val="00965124"/>
    <w:rsid w:val="00965BE8"/>
    <w:rsid w:val="00965F03"/>
    <w:rsid w:val="00966080"/>
    <w:rsid w:val="0096692D"/>
    <w:rsid w:val="00966AE8"/>
    <w:rsid w:val="009670E1"/>
    <w:rsid w:val="00967830"/>
    <w:rsid w:val="00967995"/>
    <w:rsid w:val="00967A90"/>
    <w:rsid w:val="00970A1F"/>
    <w:rsid w:val="009727F2"/>
    <w:rsid w:val="009728AB"/>
    <w:rsid w:val="00974181"/>
    <w:rsid w:val="00974FD7"/>
    <w:rsid w:val="0097630C"/>
    <w:rsid w:val="009774C4"/>
    <w:rsid w:val="00977A19"/>
    <w:rsid w:val="00977D57"/>
    <w:rsid w:val="00980062"/>
    <w:rsid w:val="00980E10"/>
    <w:rsid w:val="00980F96"/>
    <w:rsid w:val="009828A5"/>
    <w:rsid w:val="00982C82"/>
    <w:rsid w:val="009833B6"/>
    <w:rsid w:val="009848EA"/>
    <w:rsid w:val="009857B9"/>
    <w:rsid w:val="00987711"/>
    <w:rsid w:val="00987788"/>
    <w:rsid w:val="00987C62"/>
    <w:rsid w:val="00991516"/>
    <w:rsid w:val="00991881"/>
    <w:rsid w:val="0099204A"/>
    <w:rsid w:val="009943FE"/>
    <w:rsid w:val="00994590"/>
    <w:rsid w:val="00994859"/>
    <w:rsid w:val="0099678A"/>
    <w:rsid w:val="00997164"/>
    <w:rsid w:val="009A0500"/>
    <w:rsid w:val="009A24DA"/>
    <w:rsid w:val="009A29BA"/>
    <w:rsid w:val="009A2C49"/>
    <w:rsid w:val="009A420A"/>
    <w:rsid w:val="009A545B"/>
    <w:rsid w:val="009A5467"/>
    <w:rsid w:val="009A6764"/>
    <w:rsid w:val="009A6FC0"/>
    <w:rsid w:val="009A6FCB"/>
    <w:rsid w:val="009A72CF"/>
    <w:rsid w:val="009B154C"/>
    <w:rsid w:val="009B1BC0"/>
    <w:rsid w:val="009B2192"/>
    <w:rsid w:val="009B3666"/>
    <w:rsid w:val="009B3BB9"/>
    <w:rsid w:val="009B4082"/>
    <w:rsid w:val="009B4237"/>
    <w:rsid w:val="009B73DA"/>
    <w:rsid w:val="009B769F"/>
    <w:rsid w:val="009B77E1"/>
    <w:rsid w:val="009C2665"/>
    <w:rsid w:val="009C4379"/>
    <w:rsid w:val="009C5C32"/>
    <w:rsid w:val="009C5C89"/>
    <w:rsid w:val="009C76F9"/>
    <w:rsid w:val="009C77EA"/>
    <w:rsid w:val="009C7DDF"/>
    <w:rsid w:val="009D622B"/>
    <w:rsid w:val="009D73D4"/>
    <w:rsid w:val="009D7952"/>
    <w:rsid w:val="009D7B7D"/>
    <w:rsid w:val="009E2D84"/>
    <w:rsid w:val="009E301A"/>
    <w:rsid w:val="009E408E"/>
    <w:rsid w:val="009E548C"/>
    <w:rsid w:val="009E560A"/>
    <w:rsid w:val="009E5ED5"/>
    <w:rsid w:val="009E770D"/>
    <w:rsid w:val="009F02DB"/>
    <w:rsid w:val="009F06A4"/>
    <w:rsid w:val="009F087B"/>
    <w:rsid w:val="009F1209"/>
    <w:rsid w:val="009F23F7"/>
    <w:rsid w:val="009F7414"/>
    <w:rsid w:val="00A03009"/>
    <w:rsid w:val="00A03184"/>
    <w:rsid w:val="00A06510"/>
    <w:rsid w:val="00A0703F"/>
    <w:rsid w:val="00A074DF"/>
    <w:rsid w:val="00A1020D"/>
    <w:rsid w:val="00A105BF"/>
    <w:rsid w:val="00A1117E"/>
    <w:rsid w:val="00A1160C"/>
    <w:rsid w:val="00A11E53"/>
    <w:rsid w:val="00A122E1"/>
    <w:rsid w:val="00A1273A"/>
    <w:rsid w:val="00A12CFD"/>
    <w:rsid w:val="00A12F44"/>
    <w:rsid w:val="00A149F8"/>
    <w:rsid w:val="00A14A60"/>
    <w:rsid w:val="00A14C81"/>
    <w:rsid w:val="00A15921"/>
    <w:rsid w:val="00A15AF9"/>
    <w:rsid w:val="00A15C73"/>
    <w:rsid w:val="00A17B9B"/>
    <w:rsid w:val="00A17EBA"/>
    <w:rsid w:val="00A20194"/>
    <w:rsid w:val="00A209A7"/>
    <w:rsid w:val="00A21030"/>
    <w:rsid w:val="00A22018"/>
    <w:rsid w:val="00A22372"/>
    <w:rsid w:val="00A225AF"/>
    <w:rsid w:val="00A24095"/>
    <w:rsid w:val="00A24EC6"/>
    <w:rsid w:val="00A273C5"/>
    <w:rsid w:val="00A27C8F"/>
    <w:rsid w:val="00A27F1F"/>
    <w:rsid w:val="00A30652"/>
    <w:rsid w:val="00A33075"/>
    <w:rsid w:val="00A33532"/>
    <w:rsid w:val="00A33C2D"/>
    <w:rsid w:val="00A35F4D"/>
    <w:rsid w:val="00A3660C"/>
    <w:rsid w:val="00A3698C"/>
    <w:rsid w:val="00A3746F"/>
    <w:rsid w:val="00A4066F"/>
    <w:rsid w:val="00A4086A"/>
    <w:rsid w:val="00A413A3"/>
    <w:rsid w:val="00A413B7"/>
    <w:rsid w:val="00A42471"/>
    <w:rsid w:val="00A4260B"/>
    <w:rsid w:val="00A43333"/>
    <w:rsid w:val="00A43E01"/>
    <w:rsid w:val="00A44C27"/>
    <w:rsid w:val="00A44DE2"/>
    <w:rsid w:val="00A45EBB"/>
    <w:rsid w:val="00A469CD"/>
    <w:rsid w:val="00A47F67"/>
    <w:rsid w:val="00A50DA2"/>
    <w:rsid w:val="00A5158D"/>
    <w:rsid w:val="00A528BA"/>
    <w:rsid w:val="00A535FC"/>
    <w:rsid w:val="00A536AE"/>
    <w:rsid w:val="00A54C34"/>
    <w:rsid w:val="00A56084"/>
    <w:rsid w:val="00A565B0"/>
    <w:rsid w:val="00A56935"/>
    <w:rsid w:val="00A5777E"/>
    <w:rsid w:val="00A60B13"/>
    <w:rsid w:val="00A61560"/>
    <w:rsid w:val="00A622ED"/>
    <w:rsid w:val="00A62564"/>
    <w:rsid w:val="00A62E21"/>
    <w:rsid w:val="00A6347A"/>
    <w:rsid w:val="00A64841"/>
    <w:rsid w:val="00A651D8"/>
    <w:rsid w:val="00A66A08"/>
    <w:rsid w:val="00A702F5"/>
    <w:rsid w:val="00A70519"/>
    <w:rsid w:val="00A7055C"/>
    <w:rsid w:val="00A728D8"/>
    <w:rsid w:val="00A736B7"/>
    <w:rsid w:val="00A7386B"/>
    <w:rsid w:val="00A74B16"/>
    <w:rsid w:val="00A74D66"/>
    <w:rsid w:val="00A759E2"/>
    <w:rsid w:val="00A80B4B"/>
    <w:rsid w:val="00A814F8"/>
    <w:rsid w:val="00A81FE9"/>
    <w:rsid w:val="00A829BA"/>
    <w:rsid w:val="00A835DB"/>
    <w:rsid w:val="00A840B9"/>
    <w:rsid w:val="00A8435D"/>
    <w:rsid w:val="00A8456E"/>
    <w:rsid w:val="00A851E5"/>
    <w:rsid w:val="00A86E31"/>
    <w:rsid w:val="00A91C91"/>
    <w:rsid w:val="00A920B1"/>
    <w:rsid w:val="00A92B36"/>
    <w:rsid w:val="00A92C3E"/>
    <w:rsid w:val="00A95C0E"/>
    <w:rsid w:val="00A9678B"/>
    <w:rsid w:val="00A96823"/>
    <w:rsid w:val="00A97467"/>
    <w:rsid w:val="00AA0922"/>
    <w:rsid w:val="00AA26F5"/>
    <w:rsid w:val="00AA394E"/>
    <w:rsid w:val="00AA49AE"/>
    <w:rsid w:val="00AA549A"/>
    <w:rsid w:val="00AA5E6A"/>
    <w:rsid w:val="00AA629A"/>
    <w:rsid w:val="00AA6CBD"/>
    <w:rsid w:val="00AA71FE"/>
    <w:rsid w:val="00AB332C"/>
    <w:rsid w:val="00AB7D4C"/>
    <w:rsid w:val="00AC0469"/>
    <w:rsid w:val="00AC0D22"/>
    <w:rsid w:val="00AC65C1"/>
    <w:rsid w:val="00AC6C5D"/>
    <w:rsid w:val="00AC6D40"/>
    <w:rsid w:val="00AC79A4"/>
    <w:rsid w:val="00AD018A"/>
    <w:rsid w:val="00AD174D"/>
    <w:rsid w:val="00AD210C"/>
    <w:rsid w:val="00AD3B01"/>
    <w:rsid w:val="00AD4542"/>
    <w:rsid w:val="00AD4590"/>
    <w:rsid w:val="00AE0002"/>
    <w:rsid w:val="00AE0859"/>
    <w:rsid w:val="00AE0950"/>
    <w:rsid w:val="00AE0FE5"/>
    <w:rsid w:val="00AE2FD2"/>
    <w:rsid w:val="00AE3387"/>
    <w:rsid w:val="00AE4BBC"/>
    <w:rsid w:val="00AE4F98"/>
    <w:rsid w:val="00AE5129"/>
    <w:rsid w:val="00AE5D08"/>
    <w:rsid w:val="00AE7D78"/>
    <w:rsid w:val="00AF08B5"/>
    <w:rsid w:val="00AF1091"/>
    <w:rsid w:val="00AF28DD"/>
    <w:rsid w:val="00AF4432"/>
    <w:rsid w:val="00AF5531"/>
    <w:rsid w:val="00AF63A0"/>
    <w:rsid w:val="00AF63A5"/>
    <w:rsid w:val="00AF7CB8"/>
    <w:rsid w:val="00B0044D"/>
    <w:rsid w:val="00B00B9F"/>
    <w:rsid w:val="00B01342"/>
    <w:rsid w:val="00B016B7"/>
    <w:rsid w:val="00B02379"/>
    <w:rsid w:val="00B02425"/>
    <w:rsid w:val="00B025E8"/>
    <w:rsid w:val="00B02B6E"/>
    <w:rsid w:val="00B04924"/>
    <w:rsid w:val="00B05D8F"/>
    <w:rsid w:val="00B06A49"/>
    <w:rsid w:val="00B06DDE"/>
    <w:rsid w:val="00B07363"/>
    <w:rsid w:val="00B113E1"/>
    <w:rsid w:val="00B11407"/>
    <w:rsid w:val="00B13CB7"/>
    <w:rsid w:val="00B147D9"/>
    <w:rsid w:val="00B14DAB"/>
    <w:rsid w:val="00B156BE"/>
    <w:rsid w:val="00B16FE4"/>
    <w:rsid w:val="00B201D4"/>
    <w:rsid w:val="00B210B1"/>
    <w:rsid w:val="00B22C1E"/>
    <w:rsid w:val="00B24DA6"/>
    <w:rsid w:val="00B25039"/>
    <w:rsid w:val="00B250AF"/>
    <w:rsid w:val="00B255DA"/>
    <w:rsid w:val="00B26249"/>
    <w:rsid w:val="00B31366"/>
    <w:rsid w:val="00B31E40"/>
    <w:rsid w:val="00B329B5"/>
    <w:rsid w:val="00B33B07"/>
    <w:rsid w:val="00B358B8"/>
    <w:rsid w:val="00B36025"/>
    <w:rsid w:val="00B3608C"/>
    <w:rsid w:val="00B371DC"/>
    <w:rsid w:val="00B40A84"/>
    <w:rsid w:val="00B41190"/>
    <w:rsid w:val="00B422E5"/>
    <w:rsid w:val="00B42FFC"/>
    <w:rsid w:val="00B4365C"/>
    <w:rsid w:val="00B4642D"/>
    <w:rsid w:val="00B46F8C"/>
    <w:rsid w:val="00B474F1"/>
    <w:rsid w:val="00B477BF"/>
    <w:rsid w:val="00B47905"/>
    <w:rsid w:val="00B5166D"/>
    <w:rsid w:val="00B51FE7"/>
    <w:rsid w:val="00B52706"/>
    <w:rsid w:val="00B5368D"/>
    <w:rsid w:val="00B53C26"/>
    <w:rsid w:val="00B5546A"/>
    <w:rsid w:val="00B561C0"/>
    <w:rsid w:val="00B5651C"/>
    <w:rsid w:val="00B56C85"/>
    <w:rsid w:val="00B60028"/>
    <w:rsid w:val="00B62120"/>
    <w:rsid w:val="00B62A06"/>
    <w:rsid w:val="00B6332A"/>
    <w:rsid w:val="00B633D8"/>
    <w:rsid w:val="00B63C8F"/>
    <w:rsid w:val="00B63D3F"/>
    <w:rsid w:val="00B65690"/>
    <w:rsid w:val="00B666D6"/>
    <w:rsid w:val="00B72AB4"/>
    <w:rsid w:val="00B72EC1"/>
    <w:rsid w:val="00B730DF"/>
    <w:rsid w:val="00B7553B"/>
    <w:rsid w:val="00B75E73"/>
    <w:rsid w:val="00B760AE"/>
    <w:rsid w:val="00B7696D"/>
    <w:rsid w:val="00B769CD"/>
    <w:rsid w:val="00B77175"/>
    <w:rsid w:val="00B77880"/>
    <w:rsid w:val="00B80241"/>
    <w:rsid w:val="00B8112D"/>
    <w:rsid w:val="00B823A8"/>
    <w:rsid w:val="00B8248B"/>
    <w:rsid w:val="00B83126"/>
    <w:rsid w:val="00B84F0D"/>
    <w:rsid w:val="00B86049"/>
    <w:rsid w:val="00B860EC"/>
    <w:rsid w:val="00B92379"/>
    <w:rsid w:val="00B94493"/>
    <w:rsid w:val="00B94646"/>
    <w:rsid w:val="00B94751"/>
    <w:rsid w:val="00B95060"/>
    <w:rsid w:val="00B964B1"/>
    <w:rsid w:val="00B9666F"/>
    <w:rsid w:val="00B97088"/>
    <w:rsid w:val="00B97483"/>
    <w:rsid w:val="00B97B13"/>
    <w:rsid w:val="00BA0B18"/>
    <w:rsid w:val="00BA12EA"/>
    <w:rsid w:val="00BA2413"/>
    <w:rsid w:val="00BA3B22"/>
    <w:rsid w:val="00BA5A95"/>
    <w:rsid w:val="00BA5C84"/>
    <w:rsid w:val="00BA6373"/>
    <w:rsid w:val="00BA6D15"/>
    <w:rsid w:val="00BA6ED9"/>
    <w:rsid w:val="00BB0E20"/>
    <w:rsid w:val="00BB2DB1"/>
    <w:rsid w:val="00BB317E"/>
    <w:rsid w:val="00BB3CE5"/>
    <w:rsid w:val="00BB5B53"/>
    <w:rsid w:val="00BB69F9"/>
    <w:rsid w:val="00BC3FAD"/>
    <w:rsid w:val="00BC6498"/>
    <w:rsid w:val="00BC7C68"/>
    <w:rsid w:val="00BC7CF7"/>
    <w:rsid w:val="00BC7F7F"/>
    <w:rsid w:val="00BD085C"/>
    <w:rsid w:val="00BD0943"/>
    <w:rsid w:val="00BD0E3E"/>
    <w:rsid w:val="00BD1447"/>
    <w:rsid w:val="00BD2484"/>
    <w:rsid w:val="00BD2EFD"/>
    <w:rsid w:val="00BD348A"/>
    <w:rsid w:val="00BD4CC8"/>
    <w:rsid w:val="00BD4E09"/>
    <w:rsid w:val="00BD591B"/>
    <w:rsid w:val="00BD7310"/>
    <w:rsid w:val="00BE09E8"/>
    <w:rsid w:val="00BE15B2"/>
    <w:rsid w:val="00BE35FE"/>
    <w:rsid w:val="00BE548A"/>
    <w:rsid w:val="00BF01A6"/>
    <w:rsid w:val="00BF1C0F"/>
    <w:rsid w:val="00BF296B"/>
    <w:rsid w:val="00BF491D"/>
    <w:rsid w:val="00BF5D55"/>
    <w:rsid w:val="00BF6D78"/>
    <w:rsid w:val="00BF73A3"/>
    <w:rsid w:val="00C006B2"/>
    <w:rsid w:val="00C0071F"/>
    <w:rsid w:val="00C016D3"/>
    <w:rsid w:val="00C01F76"/>
    <w:rsid w:val="00C02434"/>
    <w:rsid w:val="00C02A1F"/>
    <w:rsid w:val="00C03524"/>
    <w:rsid w:val="00C03AA7"/>
    <w:rsid w:val="00C04C12"/>
    <w:rsid w:val="00C05E5D"/>
    <w:rsid w:val="00C0699D"/>
    <w:rsid w:val="00C0763B"/>
    <w:rsid w:val="00C10FD3"/>
    <w:rsid w:val="00C112B0"/>
    <w:rsid w:val="00C11C45"/>
    <w:rsid w:val="00C16E1A"/>
    <w:rsid w:val="00C170C1"/>
    <w:rsid w:val="00C20E6C"/>
    <w:rsid w:val="00C21816"/>
    <w:rsid w:val="00C21E85"/>
    <w:rsid w:val="00C24292"/>
    <w:rsid w:val="00C2435D"/>
    <w:rsid w:val="00C25AB4"/>
    <w:rsid w:val="00C260E2"/>
    <w:rsid w:val="00C263B4"/>
    <w:rsid w:val="00C27DC9"/>
    <w:rsid w:val="00C3002D"/>
    <w:rsid w:val="00C301C6"/>
    <w:rsid w:val="00C31EC5"/>
    <w:rsid w:val="00C32B05"/>
    <w:rsid w:val="00C333DC"/>
    <w:rsid w:val="00C3377A"/>
    <w:rsid w:val="00C33E9D"/>
    <w:rsid w:val="00C3488B"/>
    <w:rsid w:val="00C34C1B"/>
    <w:rsid w:val="00C36C74"/>
    <w:rsid w:val="00C36DF4"/>
    <w:rsid w:val="00C3734C"/>
    <w:rsid w:val="00C4147A"/>
    <w:rsid w:val="00C42CBD"/>
    <w:rsid w:val="00C43493"/>
    <w:rsid w:val="00C437BB"/>
    <w:rsid w:val="00C4395C"/>
    <w:rsid w:val="00C43FEA"/>
    <w:rsid w:val="00C45190"/>
    <w:rsid w:val="00C45BC9"/>
    <w:rsid w:val="00C45CFF"/>
    <w:rsid w:val="00C5085B"/>
    <w:rsid w:val="00C552AE"/>
    <w:rsid w:val="00C55307"/>
    <w:rsid w:val="00C556CF"/>
    <w:rsid w:val="00C55CB3"/>
    <w:rsid w:val="00C55E0A"/>
    <w:rsid w:val="00C5794D"/>
    <w:rsid w:val="00C605F2"/>
    <w:rsid w:val="00C6138A"/>
    <w:rsid w:val="00C61558"/>
    <w:rsid w:val="00C61C4D"/>
    <w:rsid w:val="00C61EC2"/>
    <w:rsid w:val="00C61F05"/>
    <w:rsid w:val="00C65E1D"/>
    <w:rsid w:val="00C6628C"/>
    <w:rsid w:val="00C67B82"/>
    <w:rsid w:val="00C70A48"/>
    <w:rsid w:val="00C70D19"/>
    <w:rsid w:val="00C716C0"/>
    <w:rsid w:val="00C7214E"/>
    <w:rsid w:val="00C72941"/>
    <w:rsid w:val="00C729A9"/>
    <w:rsid w:val="00C72F3E"/>
    <w:rsid w:val="00C73C2B"/>
    <w:rsid w:val="00C77C25"/>
    <w:rsid w:val="00C77CEC"/>
    <w:rsid w:val="00C80745"/>
    <w:rsid w:val="00C80E62"/>
    <w:rsid w:val="00C81960"/>
    <w:rsid w:val="00C82BEF"/>
    <w:rsid w:val="00C856D4"/>
    <w:rsid w:val="00C86B42"/>
    <w:rsid w:val="00C8790F"/>
    <w:rsid w:val="00C87FFE"/>
    <w:rsid w:val="00C90E89"/>
    <w:rsid w:val="00C91D62"/>
    <w:rsid w:val="00C920BC"/>
    <w:rsid w:val="00C92C5A"/>
    <w:rsid w:val="00C930F7"/>
    <w:rsid w:val="00C93926"/>
    <w:rsid w:val="00C93E1B"/>
    <w:rsid w:val="00C94314"/>
    <w:rsid w:val="00C95863"/>
    <w:rsid w:val="00C97455"/>
    <w:rsid w:val="00CA0CE4"/>
    <w:rsid w:val="00CA130E"/>
    <w:rsid w:val="00CA1347"/>
    <w:rsid w:val="00CA20B0"/>
    <w:rsid w:val="00CA2503"/>
    <w:rsid w:val="00CA2744"/>
    <w:rsid w:val="00CA357E"/>
    <w:rsid w:val="00CA396C"/>
    <w:rsid w:val="00CA3DF4"/>
    <w:rsid w:val="00CA415F"/>
    <w:rsid w:val="00CA5673"/>
    <w:rsid w:val="00CA5C74"/>
    <w:rsid w:val="00CA6C98"/>
    <w:rsid w:val="00CA784A"/>
    <w:rsid w:val="00CA7BA3"/>
    <w:rsid w:val="00CB0783"/>
    <w:rsid w:val="00CB1110"/>
    <w:rsid w:val="00CB28E4"/>
    <w:rsid w:val="00CB2BE7"/>
    <w:rsid w:val="00CB3051"/>
    <w:rsid w:val="00CB444F"/>
    <w:rsid w:val="00CB4832"/>
    <w:rsid w:val="00CB5EB4"/>
    <w:rsid w:val="00CB617A"/>
    <w:rsid w:val="00CB6D88"/>
    <w:rsid w:val="00CB73D4"/>
    <w:rsid w:val="00CC3059"/>
    <w:rsid w:val="00CC32E5"/>
    <w:rsid w:val="00CC40DF"/>
    <w:rsid w:val="00CC5902"/>
    <w:rsid w:val="00CD0FA2"/>
    <w:rsid w:val="00CD3AFA"/>
    <w:rsid w:val="00CD3F7C"/>
    <w:rsid w:val="00CD4360"/>
    <w:rsid w:val="00CD4984"/>
    <w:rsid w:val="00CD6FFC"/>
    <w:rsid w:val="00CD70A1"/>
    <w:rsid w:val="00CD7965"/>
    <w:rsid w:val="00CE393B"/>
    <w:rsid w:val="00CE6228"/>
    <w:rsid w:val="00CE6893"/>
    <w:rsid w:val="00CE733C"/>
    <w:rsid w:val="00CF0ACF"/>
    <w:rsid w:val="00CF10ED"/>
    <w:rsid w:val="00CF22E0"/>
    <w:rsid w:val="00CF2F37"/>
    <w:rsid w:val="00CF3716"/>
    <w:rsid w:val="00CF4628"/>
    <w:rsid w:val="00CF52FD"/>
    <w:rsid w:val="00CF5702"/>
    <w:rsid w:val="00CF67ED"/>
    <w:rsid w:val="00CF6968"/>
    <w:rsid w:val="00CF6BDD"/>
    <w:rsid w:val="00D029B3"/>
    <w:rsid w:val="00D03718"/>
    <w:rsid w:val="00D03A1A"/>
    <w:rsid w:val="00D03DE1"/>
    <w:rsid w:val="00D04F85"/>
    <w:rsid w:val="00D05C27"/>
    <w:rsid w:val="00D0691F"/>
    <w:rsid w:val="00D06C1B"/>
    <w:rsid w:val="00D06FF3"/>
    <w:rsid w:val="00D105B6"/>
    <w:rsid w:val="00D149E1"/>
    <w:rsid w:val="00D15299"/>
    <w:rsid w:val="00D1645E"/>
    <w:rsid w:val="00D17415"/>
    <w:rsid w:val="00D178D1"/>
    <w:rsid w:val="00D2199D"/>
    <w:rsid w:val="00D22CCC"/>
    <w:rsid w:val="00D23FA3"/>
    <w:rsid w:val="00D24448"/>
    <w:rsid w:val="00D24F1F"/>
    <w:rsid w:val="00D27D79"/>
    <w:rsid w:val="00D302C3"/>
    <w:rsid w:val="00D307B3"/>
    <w:rsid w:val="00D3146D"/>
    <w:rsid w:val="00D32C14"/>
    <w:rsid w:val="00D32FC2"/>
    <w:rsid w:val="00D34DE8"/>
    <w:rsid w:val="00D35B12"/>
    <w:rsid w:val="00D36163"/>
    <w:rsid w:val="00D3635E"/>
    <w:rsid w:val="00D3772F"/>
    <w:rsid w:val="00D40C42"/>
    <w:rsid w:val="00D413FC"/>
    <w:rsid w:val="00D42864"/>
    <w:rsid w:val="00D460E1"/>
    <w:rsid w:val="00D46673"/>
    <w:rsid w:val="00D471F8"/>
    <w:rsid w:val="00D473C8"/>
    <w:rsid w:val="00D47B78"/>
    <w:rsid w:val="00D521EE"/>
    <w:rsid w:val="00D52C0B"/>
    <w:rsid w:val="00D53C48"/>
    <w:rsid w:val="00D53E3C"/>
    <w:rsid w:val="00D5515B"/>
    <w:rsid w:val="00D57FDB"/>
    <w:rsid w:val="00D609C2"/>
    <w:rsid w:val="00D60E9E"/>
    <w:rsid w:val="00D62918"/>
    <w:rsid w:val="00D63C0A"/>
    <w:rsid w:val="00D63E83"/>
    <w:rsid w:val="00D64588"/>
    <w:rsid w:val="00D645AD"/>
    <w:rsid w:val="00D64C02"/>
    <w:rsid w:val="00D65142"/>
    <w:rsid w:val="00D65A0A"/>
    <w:rsid w:val="00D6675D"/>
    <w:rsid w:val="00D66E40"/>
    <w:rsid w:val="00D71CDA"/>
    <w:rsid w:val="00D72738"/>
    <w:rsid w:val="00D72C07"/>
    <w:rsid w:val="00D7375E"/>
    <w:rsid w:val="00D74437"/>
    <w:rsid w:val="00D74680"/>
    <w:rsid w:val="00D74B90"/>
    <w:rsid w:val="00D74D4C"/>
    <w:rsid w:val="00D764CE"/>
    <w:rsid w:val="00D76CE9"/>
    <w:rsid w:val="00D77497"/>
    <w:rsid w:val="00D77C5E"/>
    <w:rsid w:val="00D77D36"/>
    <w:rsid w:val="00D8035B"/>
    <w:rsid w:val="00D80E90"/>
    <w:rsid w:val="00D815F2"/>
    <w:rsid w:val="00D825F3"/>
    <w:rsid w:val="00D8367E"/>
    <w:rsid w:val="00D84DA8"/>
    <w:rsid w:val="00D85162"/>
    <w:rsid w:val="00D858A9"/>
    <w:rsid w:val="00D860B8"/>
    <w:rsid w:val="00D86A97"/>
    <w:rsid w:val="00D90957"/>
    <w:rsid w:val="00D909A6"/>
    <w:rsid w:val="00D92232"/>
    <w:rsid w:val="00D925DE"/>
    <w:rsid w:val="00D93E0A"/>
    <w:rsid w:val="00D97305"/>
    <w:rsid w:val="00D97FF5"/>
    <w:rsid w:val="00DA0441"/>
    <w:rsid w:val="00DA0F83"/>
    <w:rsid w:val="00DA1122"/>
    <w:rsid w:val="00DA1EC2"/>
    <w:rsid w:val="00DA2625"/>
    <w:rsid w:val="00DA30DE"/>
    <w:rsid w:val="00DA37F4"/>
    <w:rsid w:val="00DA4FE7"/>
    <w:rsid w:val="00DA6262"/>
    <w:rsid w:val="00DA6393"/>
    <w:rsid w:val="00DA640A"/>
    <w:rsid w:val="00DA6443"/>
    <w:rsid w:val="00DA672B"/>
    <w:rsid w:val="00DA7439"/>
    <w:rsid w:val="00DA7AB3"/>
    <w:rsid w:val="00DA7CC3"/>
    <w:rsid w:val="00DB1C65"/>
    <w:rsid w:val="00DB214D"/>
    <w:rsid w:val="00DB21F6"/>
    <w:rsid w:val="00DB2B94"/>
    <w:rsid w:val="00DC0709"/>
    <w:rsid w:val="00DC09A0"/>
    <w:rsid w:val="00DC1A6A"/>
    <w:rsid w:val="00DC1C9F"/>
    <w:rsid w:val="00DC2C18"/>
    <w:rsid w:val="00DC411A"/>
    <w:rsid w:val="00DC640E"/>
    <w:rsid w:val="00DC6449"/>
    <w:rsid w:val="00DC73B6"/>
    <w:rsid w:val="00DC7E82"/>
    <w:rsid w:val="00DD02C3"/>
    <w:rsid w:val="00DD1F45"/>
    <w:rsid w:val="00DD22EA"/>
    <w:rsid w:val="00DD2B12"/>
    <w:rsid w:val="00DD2C4D"/>
    <w:rsid w:val="00DD2DFD"/>
    <w:rsid w:val="00DD3E55"/>
    <w:rsid w:val="00DD552E"/>
    <w:rsid w:val="00DD58BC"/>
    <w:rsid w:val="00DD665F"/>
    <w:rsid w:val="00DD6AE5"/>
    <w:rsid w:val="00DD7140"/>
    <w:rsid w:val="00DD7ABC"/>
    <w:rsid w:val="00DE1172"/>
    <w:rsid w:val="00DE2828"/>
    <w:rsid w:val="00DE3244"/>
    <w:rsid w:val="00DE40A4"/>
    <w:rsid w:val="00DE4EE9"/>
    <w:rsid w:val="00DE6444"/>
    <w:rsid w:val="00DE6836"/>
    <w:rsid w:val="00DE7AA4"/>
    <w:rsid w:val="00DF195C"/>
    <w:rsid w:val="00DF31A0"/>
    <w:rsid w:val="00DF34DD"/>
    <w:rsid w:val="00DF391C"/>
    <w:rsid w:val="00DF43BC"/>
    <w:rsid w:val="00DF576D"/>
    <w:rsid w:val="00DF5B1F"/>
    <w:rsid w:val="00DF6612"/>
    <w:rsid w:val="00E016E0"/>
    <w:rsid w:val="00E0308C"/>
    <w:rsid w:val="00E03675"/>
    <w:rsid w:val="00E04367"/>
    <w:rsid w:val="00E051E3"/>
    <w:rsid w:val="00E07DC5"/>
    <w:rsid w:val="00E127B2"/>
    <w:rsid w:val="00E12D6D"/>
    <w:rsid w:val="00E14196"/>
    <w:rsid w:val="00E14246"/>
    <w:rsid w:val="00E168D8"/>
    <w:rsid w:val="00E16A55"/>
    <w:rsid w:val="00E17A9D"/>
    <w:rsid w:val="00E21C70"/>
    <w:rsid w:val="00E21D1B"/>
    <w:rsid w:val="00E21DE0"/>
    <w:rsid w:val="00E2300A"/>
    <w:rsid w:val="00E23D4F"/>
    <w:rsid w:val="00E243C9"/>
    <w:rsid w:val="00E31BB6"/>
    <w:rsid w:val="00E31FB9"/>
    <w:rsid w:val="00E32B9F"/>
    <w:rsid w:val="00E3303D"/>
    <w:rsid w:val="00E33AEB"/>
    <w:rsid w:val="00E34380"/>
    <w:rsid w:val="00E363AE"/>
    <w:rsid w:val="00E3690D"/>
    <w:rsid w:val="00E36D0C"/>
    <w:rsid w:val="00E37D0A"/>
    <w:rsid w:val="00E40804"/>
    <w:rsid w:val="00E416BA"/>
    <w:rsid w:val="00E42A35"/>
    <w:rsid w:val="00E4351B"/>
    <w:rsid w:val="00E44FAE"/>
    <w:rsid w:val="00E504D0"/>
    <w:rsid w:val="00E5057D"/>
    <w:rsid w:val="00E51A65"/>
    <w:rsid w:val="00E51C89"/>
    <w:rsid w:val="00E52632"/>
    <w:rsid w:val="00E527FD"/>
    <w:rsid w:val="00E52A3B"/>
    <w:rsid w:val="00E5565C"/>
    <w:rsid w:val="00E56085"/>
    <w:rsid w:val="00E5631F"/>
    <w:rsid w:val="00E56618"/>
    <w:rsid w:val="00E56A77"/>
    <w:rsid w:val="00E57A6E"/>
    <w:rsid w:val="00E60241"/>
    <w:rsid w:val="00E60C9D"/>
    <w:rsid w:val="00E6231D"/>
    <w:rsid w:val="00E62C31"/>
    <w:rsid w:val="00E638A2"/>
    <w:rsid w:val="00E64420"/>
    <w:rsid w:val="00E64658"/>
    <w:rsid w:val="00E648F0"/>
    <w:rsid w:val="00E667FD"/>
    <w:rsid w:val="00E674D1"/>
    <w:rsid w:val="00E7035A"/>
    <w:rsid w:val="00E71C91"/>
    <w:rsid w:val="00E7216D"/>
    <w:rsid w:val="00E7372B"/>
    <w:rsid w:val="00E75FA7"/>
    <w:rsid w:val="00E77009"/>
    <w:rsid w:val="00E77E32"/>
    <w:rsid w:val="00E80821"/>
    <w:rsid w:val="00E8104E"/>
    <w:rsid w:val="00E81E3F"/>
    <w:rsid w:val="00E865F5"/>
    <w:rsid w:val="00E86D83"/>
    <w:rsid w:val="00E87541"/>
    <w:rsid w:val="00E87ACB"/>
    <w:rsid w:val="00E90ABD"/>
    <w:rsid w:val="00E92121"/>
    <w:rsid w:val="00E955B8"/>
    <w:rsid w:val="00E9662C"/>
    <w:rsid w:val="00E970AE"/>
    <w:rsid w:val="00E9765E"/>
    <w:rsid w:val="00E97D0C"/>
    <w:rsid w:val="00EA017E"/>
    <w:rsid w:val="00EA131F"/>
    <w:rsid w:val="00EA20D1"/>
    <w:rsid w:val="00EA2241"/>
    <w:rsid w:val="00EA2843"/>
    <w:rsid w:val="00EA304B"/>
    <w:rsid w:val="00EA77EC"/>
    <w:rsid w:val="00EB0AE0"/>
    <w:rsid w:val="00EB141C"/>
    <w:rsid w:val="00EB15F3"/>
    <w:rsid w:val="00EB177F"/>
    <w:rsid w:val="00EB386A"/>
    <w:rsid w:val="00EB5446"/>
    <w:rsid w:val="00EB608D"/>
    <w:rsid w:val="00EC06D9"/>
    <w:rsid w:val="00EC245D"/>
    <w:rsid w:val="00EC279F"/>
    <w:rsid w:val="00EC2A84"/>
    <w:rsid w:val="00EC3187"/>
    <w:rsid w:val="00EC360E"/>
    <w:rsid w:val="00EC46CD"/>
    <w:rsid w:val="00EC75C3"/>
    <w:rsid w:val="00EC7692"/>
    <w:rsid w:val="00ED0CB2"/>
    <w:rsid w:val="00ED3181"/>
    <w:rsid w:val="00ED3802"/>
    <w:rsid w:val="00ED3AE1"/>
    <w:rsid w:val="00ED4368"/>
    <w:rsid w:val="00ED5198"/>
    <w:rsid w:val="00ED57DB"/>
    <w:rsid w:val="00ED607C"/>
    <w:rsid w:val="00ED647E"/>
    <w:rsid w:val="00ED6674"/>
    <w:rsid w:val="00EE197F"/>
    <w:rsid w:val="00EE38A0"/>
    <w:rsid w:val="00EE563A"/>
    <w:rsid w:val="00EF1289"/>
    <w:rsid w:val="00EF1BE9"/>
    <w:rsid w:val="00EF27F6"/>
    <w:rsid w:val="00EF43C1"/>
    <w:rsid w:val="00EF70AD"/>
    <w:rsid w:val="00EF7258"/>
    <w:rsid w:val="00F01747"/>
    <w:rsid w:val="00F0477C"/>
    <w:rsid w:val="00F05949"/>
    <w:rsid w:val="00F06B9D"/>
    <w:rsid w:val="00F07211"/>
    <w:rsid w:val="00F076E6"/>
    <w:rsid w:val="00F07837"/>
    <w:rsid w:val="00F07DE5"/>
    <w:rsid w:val="00F10D38"/>
    <w:rsid w:val="00F11C22"/>
    <w:rsid w:val="00F122CE"/>
    <w:rsid w:val="00F129C8"/>
    <w:rsid w:val="00F1373A"/>
    <w:rsid w:val="00F139EF"/>
    <w:rsid w:val="00F1431C"/>
    <w:rsid w:val="00F150AC"/>
    <w:rsid w:val="00F15D31"/>
    <w:rsid w:val="00F16A59"/>
    <w:rsid w:val="00F1713A"/>
    <w:rsid w:val="00F1733C"/>
    <w:rsid w:val="00F20701"/>
    <w:rsid w:val="00F207AC"/>
    <w:rsid w:val="00F20C4F"/>
    <w:rsid w:val="00F20E3B"/>
    <w:rsid w:val="00F21278"/>
    <w:rsid w:val="00F213A0"/>
    <w:rsid w:val="00F21BDC"/>
    <w:rsid w:val="00F23999"/>
    <w:rsid w:val="00F24934"/>
    <w:rsid w:val="00F24DFF"/>
    <w:rsid w:val="00F26258"/>
    <w:rsid w:val="00F27421"/>
    <w:rsid w:val="00F310E0"/>
    <w:rsid w:val="00F32F0E"/>
    <w:rsid w:val="00F3369E"/>
    <w:rsid w:val="00F33EFD"/>
    <w:rsid w:val="00F34153"/>
    <w:rsid w:val="00F34301"/>
    <w:rsid w:val="00F346AF"/>
    <w:rsid w:val="00F34B0F"/>
    <w:rsid w:val="00F3689C"/>
    <w:rsid w:val="00F36F4F"/>
    <w:rsid w:val="00F37B82"/>
    <w:rsid w:val="00F37E61"/>
    <w:rsid w:val="00F40BE1"/>
    <w:rsid w:val="00F415FB"/>
    <w:rsid w:val="00F4297C"/>
    <w:rsid w:val="00F42FF2"/>
    <w:rsid w:val="00F4342D"/>
    <w:rsid w:val="00F44BCD"/>
    <w:rsid w:val="00F44D2C"/>
    <w:rsid w:val="00F44D74"/>
    <w:rsid w:val="00F45279"/>
    <w:rsid w:val="00F4704E"/>
    <w:rsid w:val="00F4728A"/>
    <w:rsid w:val="00F4778D"/>
    <w:rsid w:val="00F50B29"/>
    <w:rsid w:val="00F51869"/>
    <w:rsid w:val="00F51BD9"/>
    <w:rsid w:val="00F524AD"/>
    <w:rsid w:val="00F52C68"/>
    <w:rsid w:val="00F553C1"/>
    <w:rsid w:val="00F55C66"/>
    <w:rsid w:val="00F55FB1"/>
    <w:rsid w:val="00F56539"/>
    <w:rsid w:val="00F56B19"/>
    <w:rsid w:val="00F56BED"/>
    <w:rsid w:val="00F60108"/>
    <w:rsid w:val="00F62060"/>
    <w:rsid w:val="00F66F77"/>
    <w:rsid w:val="00F705E1"/>
    <w:rsid w:val="00F70EC5"/>
    <w:rsid w:val="00F71204"/>
    <w:rsid w:val="00F72F88"/>
    <w:rsid w:val="00F7328A"/>
    <w:rsid w:val="00F745C3"/>
    <w:rsid w:val="00F76C20"/>
    <w:rsid w:val="00F80D7D"/>
    <w:rsid w:val="00F81618"/>
    <w:rsid w:val="00F81C67"/>
    <w:rsid w:val="00F83036"/>
    <w:rsid w:val="00F83BFB"/>
    <w:rsid w:val="00F84D75"/>
    <w:rsid w:val="00F851E2"/>
    <w:rsid w:val="00F8779C"/>
    <w:rsid w:val="00F87B9B"/>
    <w:rsid w:val="00F90A85"/>
    <w:rsid w:val="00F90D7C"/>
    <w:rsid w:val="00F91864"/>
    <w:rsid w:val="00F91B73"/>
    <w:rsid w:val="00F92D4A"/>
    <w:rsid w:val="00F93D2F"/>
    <w:rsid w:val="00F95553"/>
    <w:rsid w:val="00F95D98"/>
    <w:rsid w:val="00F97F51"/>
    <w:rsid w:val="00FA09F0"/>
    <w:rsid w:val="00FA205B"/>
    <w:rsid w:val="00FA2D7D"/>
    <w:rsid w:val="00FA34B9"/>
    <w:rsid w:val="00FA3F79"/>
    <w:rsid w:val="00FA73FF"/>
    <w:rsid w:val="00FB3395"/>
    <w:rsid w:val="00FB3C63"/>
    <w:rsid w:val="00FB4E75"/>
    <w:rsid w:val="00FB539E"/>
    <w:rsid w:val="00FB6366"/>
    <w:rsid w:val="00FB63A9"/>
    <w:rsid w:val="00FB6E5B"/>
    <w:rsid w:val="00FB7378"/>
    <w:rsid w:val="00FB74F8"/>
    <w:rsid w:val="00FB7A45"/>
    <w:rsid w:val="00FC06F3"/>
    <w:rsid w:val="00FC1768"/>
    <w:rsid w:val="00FC1F1E"/>
    <w:rsid w:val="00FC2D48"/>
    <w:rsid w:val="00FC3703"/>
    <w:rsid w:val="00FC4B52"/>
    <w:rsid w:val="00FC5A01"/>
    <w:rsid w:val="00FC6CF3"/>
    <w:rsid w:val="00FD0059"/>
    <w:rsid w:val="00FD1A41"/>
    <w:rsid w:val="00FD2BB5"/>
    <w:rsid w:val="00FD3CBB"/>
    <w:rsid w:val="00FD53AE"/>
    <w:rsid w:val="00FD5827"/>
    <w:rsid w:val="00FD5A16"/>
    <w:rsid w:val="00FD630C"/>
    <w:rsid w:val="00FD644B"/>
    <w:rsid w:val="00FD720B"/>
    <w:rsid w:val="00FD783A"/>
    <w:rsid w:val="00FD7D09"/>
    <w:rsid w:val="00FD7DA1"/>
    <w:rsid w:val="00FD7E58"/>
    <w:rsid w:val="00FE04C3"/>
    <w:rsid w:val="00FE22CD"/>
    <w:rsid w:val="00FE28A2"/>
    <w:rsid w:val="00FE2ADA"/>
    <w:rsid w:val="00FE54D6"/>
    <w:rsid w:val="00FE613C"/>
    <w:rsid w:val="00FE6BD6"/>
    <w:rsid w:val="00FF1111"/>
    <w:rsid w:val="00FF28B3"/>
    <w:rsid w:val="00FF2A61"/>
    <w:rsid w:val="00FF3872"/>
    <w:rsid w:val="00FF4F46"/>
    <w:rsid w:val="00FF5AAA"/>
    <w:rsid w:val="00FF64A8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32B0-9BE3-425D-B41D-457326BF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Донских А</cp:lastModifiedBy>
  <cp:revision>3</cp:revision>
  <cp:lastPrinted>2015-12-22T06:32:00Z</cp:lastPrinted>
  <dcterms:created xsi:type="dcterms:W3CDTF">2016-08-19T06:39:00Z</dcterms:created>
  <dcterms:modified xsi:type="dcterms:W3CDTF">2016-08-19T07:51:00Z</dcterms:modified>
</cp:coreProperties>
</file>